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7B909" w14:textId="7F21916B" w:rsidR="00DE23CE" w:rsidRDefault="00DE23CE" w:rsidP="003A786A">
      <w:pPr>
        <w:pStyle w:val="Nadpis1"/>
      </w:pPr>
      <w:bookmarkStart w:id="0" w:name="_Ref27120135"/>
      <w:r>
        <w:t>Genericka bazovka a v ni genericka kolekce</w:t>
      </w:r>
      <w:bookmarkEnd w:id="0"/>
    </w:p>
    <w:p w14:paraId="1E97B9FD" w14:textId="77777777" w:rsidR="00DE23CE" w:rsidRDefault="00DE23CE" w:rsidP="00DE23CE">
      <w:pPr>
        <w:pStyle w:val="Odstavecseseznamem"/>
        <w:numPr>
          <w:ilvl w:val="0"/>
          <w:numId w:val="2"/>
        </w:numPr>
        <w:spacing w:before="0"/>
      </w:pPr>
      <w:r>
        <w:t xml:space="preserve">Mame tridu v Normovadle, jmenuje se </w:t>
      </w:r>
      <w:r w:rsidRPr="00DE23CE">
        <w:t xml:space="preserve">    PressMultiItemNormCreativeI</w:t>
      </w:r>
      <w:r>
        <w:t xml:space="preserve">dReverter.  </w:t>
      </w:r>
    </w:p>
    <w:p w14:paraId="45D4A870" w14:textId="0FDFFA73" w:rsidR="00DE23CE" w:rsidRDefault="00DE23CE" w:rsidP="00DE23CE">
      <w:pPr>
        <w:pStyle w:val="Odstavecseseznamem"/>
        <w:numPr>
          <w:ilvl w:val="0"/>
          <w:numId w:val="2"/>
        </w:numPr>
        <w:spacing w:before="0"/>
      </w:pPr>
      <w:r>
        <w:t>Uvnitr ma kolekci CreativeInfos:</w:t>
      </w:r>
    </w:p>
    <w:p w14:paraId="385ED4FC" w14:textId="1BF050C6" w:rsidR="00DE23CE" w:rsidRDefault="00DE23CE" w:rsidP="00DE23CE">
      <w:pPr>
        <w:spacing w:before="0"/>
        <w:ind w:left="720"/>
      </w:pPr>
      <w:r>
        <w:rPr>
          <w:noProof/>
        </w:rPr>
        <w:drawing>
          <wp:inline distT="0" distB="0" distL="0" distR="0" wp14:anchorId="39E01D6B" wp14:editId="65D573A7">
            <wp:extent cx="3914775" cy="38100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F289" w14:textId="3100323B" w:rsidR="00DE23CE" w:rsidRDefault="00DE23CE" w:rsidP="00DE23CE">
      <w:pPr>
        <w:pStyle w:val="Odstavecseseznamem"/>
        <w:numPr>
          <w:ilvl w:val="0"/>
          <w:numId w:val="2"/>
        </w:numPr>
        <w:spacing w:before="0"/>
      </w:pPr>
      <w:r>
        <w:t>Hodilo by se mi mit jeste tridu RadioNormCreativeReverter. Ta by ale mela spoustu spolecnych veci s PressReverterem. Logicky krok je bazovka. Dalsim logickym krokem je rozhrani, abych mohl v konstruktorech resolvovat rozhrani a ne tridu. Bazovka (a rozhrani) by mela mit nejake spolecne metody a zaroven kolekci CreativeInfos. Jenze v teto kolekci u radia nechci mit MultiItemCreativeInfo.</w:t>
      </w:r>
    </w:p>
    <w:p w14:paraId="6F93E0D1" w14:textId="77777777" w:rsidR="00DE23CE" w:rsidRDefault="00DE23CE" w:rsidP="00DE23CE">
      <w:pPr>
        <w:pStyle w:val="Odstavecseseznamem"/>
        <w:spacing w:before="0"/>
      </w:pPr>
    </w:p>
    <w:p w14:paraId="29C00EE8" w14:textId="48CD632C" w:rsidR="00DE23CE" w:rsidRDefault="00DE23CE" w:rsidP="00DE23CE">
      <w:pPr>
        <w:pStyle w:val="Odstavecseseznamem"/>
        <w:numPr>
          <w:ilvl w:val="0"/>
          <w:numId w:val="2"/>
        </w:numPr>
        <w:spacing w:before="0"/>
      </w:pPr>
      <w:r>
        <w:t>Co s tim ? udelam bazovku generickou a jako argument bude prebirat to, co by jinak bylo v potomcich v kolekci CreativeInfos. U PressReverteru to bude porad MultiItemCreativeInfo:</w:t>
      </w:r>
    </w:p>
    <w:p w14:paraId="0A626707" w14:textId="7C6C70E1" w:rsidR="00DE23CE" w:rsidRDefault="00DE23CE" w:rsidP="00DE23CE">
      <w:pPr>
        <w:pStyle w:val="Odstavecseseznamem"/>
        <w:spacing w:before="0"/>
      </w:pPr>
      <w:r>
        <w:rPr>
          <w:noProof/>
        </w:rPr>
        <w:drawing>
          <wp:inline distT="0" distB="0" distL="0" distR="0" wp14:anchorId="67336072" wp14:editId="3907E73B">
            <wp:extent cx="5715000" cy="4095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7B8B" w14:textId="54112689" w:rsidR="00DE23CE" w:rsidRDefault="00DE23CE" w:rsidP="00DE23CE">
      <w:pPr>
        <w:pStyle w:val="Odstavecseseznamem"/>
        <w:numPr>
          <w:ilvl w:val="0"/>
          <w:numId w:val="2"/>
        </w:numPr>
        <w:spacing w:before="0"/>
      </w:pPr>
      <w:r>
        <w:t>A potomek te bazovce rekne, co chce jako gen. argument:</w:t>
      </w:r>
    </w:p>
    <w:p w14:paraId="6E7B3BF2" w14:textId="220442B1" w:rsidR="00DE23CE" w:rsidRDefault="00DE23CE" w:rsidP="00DE23CE">
      <w:pPr>
        <w:pStyle w:val="Odstavecseseznamem"/>
        <w:spacing w:before="0"/>
      </w:pPr>
      <w:r>
        <w:rPr>
          <w:noProof/>
        </w:rPr>
        <w:drawing>
          <wp:inline distT="0" distB="0" distL="0" distR="0" wp14:anchorId="00993F78" wp14:editId="12249F69">
            <wp:extent cx="6181725" cy="32385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4CB1" w14:textId="2100BE76" w:rsidR="00DE23CE" w:rsidRDefault="00DE23CE" w:rsidP="00DE23CE">
      <w:pPr>
        <w:pStyle w:val="Odstavecseseznamem"/>
        <w:numPr>
          <w:ilvl w:val="0"/>
          <w:numId w:val="2"/>
        </w:numPr>
        <w:spacing w:before="0"/>
      </w:pPr>
      <w:r>
        <w:t xml:space="preserve">Nyni muzu mit na bazovce kolekci v niz je pokazde neco jineho, podle toho </w:t>
      </w:r>
      <w:r w:rsidR="000213E9">
        <w:t>jakou tridu jsem nechal nekde jinde vytvorit Castlem jako zavislost..  (Press/RadioReverter)</w:t>
      </w:r>
    </w:p>
    <w:p w14:paraId="34976B44" w14:textId="6AED5659" w:rsidR="000213E9" w:rsidRDefault="000213E9" w:rsidP="000213E9">
      <w:pPr>
        <w:pStyle w:val="Odstavecseseznamem"/>
        <w:spacing w:before="0"/>
      </w:pPr>
      <w:r>
        <w:rPr>
          <w:noProof/>
        </w:rPr>
        <w:drawing>
          <wp:inline distT="0" distB="0" distL="0" distR="0" wp14:anchorId="1190FE64" wp14:editId="027C058B">
            <wp:extent cx="2828925" cy="35242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7EA9" w14:textId="6935381F" w:rsidR="000213E9" w:rsidRDefault="000213E9" w:rsidP="000213E9">
      <w:pPr>
        <w:pStyle w:val="Odstavecseseznamem"/>
        <w:spacing w:before="0"/>
      </w:pPr>
    </w:p>
    <w:p w14:paraId="39B6E94F" w14:textId="6EEBD1FE" w:rsidR="000213E9" w:rsidRDefault="000213E9" w:rsidP="000213E9">
      <w:pPr>
        <w:pStyle w:val="Odstavecseseznamem"/>
        <w:spacing w:before="0"/>
      </w:pPr>
      <w:r>
        <w:t xml:space="preserve">Krasa.. </w:t>
      </w:r>
    </w:p>
    <w:p w14:paraId="67E3EDAA" w14:textId="63AD9885" w:rsidR="0017510F" w:rsidRDefault="0017510F" w:rsidP="0017510F">
      <w:pPr>
        <w:spacing w:before="0"/>
      </w:pPr>
      <w:r>
        <w:t xml:space="preserve">U pressu jsou to creativeInfa proto ze se proste na zalozce ViceItemoveKreativy nacitaji.  Na zalozce Porovnani kreativ a konkretne u radia, protoze tam mam pridat rozdeleni omylem sloucenych kreativ, se vkladaji jen NormCreativeIds. Tj generickym argumentem u radia bude proste Integer.. </w:t>
      </w:r>
    </w:p>
    <w:p w14:paraId="51B94190" w14:textId="71A3E766" w:rsidR="0017510F" w:rsidRPr="00DE23CE" w:rsidRDefault="00217D6B" w:rsidP="0017510F">
      <w:pPr>
        <w:spacing w:before="0"/>
      </w:pPr>
      <w:r>
        <w:rPr>
          <w:noProof/>
        </w:rPr>
        <w:drawing>
          <wp:inline distT="0" distB="0" distL="0" distR="0" wp14:anchorId="37F12F76" wp14:editId="3AB6A200">
            <wp:extent cx="7086600" cy="138112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06E7" w14:textId="0103934E" w:rsidR="009C7DF4" w:rsidRDefault="009C7DF4" w:rsidP="003A786A">
      <w:pPr>
        <w:pStyle w:val="Nadpis1"/>
      </w:pPr>
      <w:r>
        <w:lastRenderedPageBreak/>
        <w:t>Genericke rozhrani a registrace</w:t>
      </w:r>
    </w:p>
    <w:p w14:paraId="0136CD23" w14:textId="1BB7A6C5" w:rsidR="009C7DF4" w:rsidRDefault="009C7DF4" w:rsidP="009C7DF4">
      <w:pPr>
        <w:spacing w:before="0"/>
      </w:pPr>
      <w:r>
        <w:t xml:space="preserve">Viz predchozi nadpis:  </w:t>
      </w:r>
      <w:r>
        <w:fldChar w:fldCharType="begin"/>
      </w:r>
      <w:r>
        <w:instrText xml:space="preserve"> REF _Ref27120135 \h </w:instrText>
      </w:r>
      <w:r>
        <w:fldChar w:fldCharType="separate"/>
      </w:r>
      <w:r>
        <w:t>Genericka bazovka a v ni genericka kolekce</w:t>
      </w:r>
      <w:r>
        <w:fldChar w:fldCharType="end"/>
      </w:r>
    </w:p>
    <w:p w14:paraId="6F8581A5" w14:textId="6AC234B1" w:rsidR="009C7DF4" w:rsidRDefault="009C7DF4" w:rsidP="009C7DF4">
      <w:pPr>
        <w:spacing w:before="0"/>
      </w:pPr>
      <w:r>
        <w:t xml:space="preserve">Pokud chci mit na rozhrani kolekci </w:t>
      </w:r>
      <w:r w:rsidRPr="009C7DF4">
        <w:t>List&lt;T&gt; CreativeInfos { get; set; }</w:t>
      </w:r>
      <w:r>
        <w:t xml:space="preserve"> , musi byt rozhrani genericke: </w:t>
      </w:r>
    </w:p>
    <w:p w14:paraId="376C6269" w14:textId="0D9E6CBC" w:rsidR="009C7DF4" w:rsidRDefault="009C7DF4" w:rsidP="009C7DF4">
      <w:pPr>
        <w:spacing w:before="0"/>
      </w:pPr>
      <w:r>
        <w:t xml:space="preserve"> </w:t>
      </w:r>
      <w:r>
        <w:rPr>
          <w:noProof/>
        </w:rPr>
        <w:drawing>
          <wp:inline distT="0" distB="0" distL="0" distR="0" wp14:anchorId="29DBAA52" wp14:editId="6B21E015">
            <wp:extent cx="2933700" cy="12954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1961" w14:textId="7EBC6252" w:rsidR="009C7DF4" w:rsidRDefault="009C7DF4" w:rsidP="009C7DF4">
      <w:pPr>
        <w:spacing w:before="0"/>
      </w:pPr>
      <w:r>
        <w:t>Trida implementujici toto rozhrani (nase bazovka) to musi rict:</w:t>
      </w:r>
    </w:p>
    <w:p w14:paraId="1C14EFAF" w14:textId="45FFA790" w:rsidR="009C7DF4" w:rsidRDefault="009C7DF4" w:rsidP="009C7DF4">
      <w:pPr>
        <w:spacing w:before="0"/>
      </w:pPr>
      <w:r>
        <w:rPr>
          <w:noProof/>
        </w:rPr>
        <w:drawing>
          <wp:inline distT="0" distB="0" distL="0" distR="0" wp14:anchorId="1667F7AA" wp14:editId="2D94F174">
            <wp:extent cx="5038725" cy="32385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1088" w14:textId="1C769B28" w:rsidR="009C7DF4" w:rsidRDefault="009C7DF4" w:rsidP="009C7DF4">
      <w:pPr>
        <w:spacing w:before="0"/>
      </w:pPr>
      <w:r>
        <w:t>Registrace rozhrani implementedBy  typ odvozeny od bazovky :</w:t>
      </w:r>
    </w:p>
    <w:p w14:paraId="0D2B1BD6" w14:textId="054B5373" w:rsidR="009C7DF4" w:rsidRPr="009C7DF4" w:rsidRDefault="009C7DF4" w:rsidP="009C7DF4">
      <w:pPr>
        <w:spacing w:before="0"/>
      </w:pPr>
      <w:r>
        <w:rPr>
          <w:noProof/>
        </w:rPr>
        <w:drawing>
          <wp:inline distT="0" distB="0" distL="0" distR="0" wp14:anchorId="35CD210B" wp14:editId="19797AAA">
            <wp:extent cx="8229600" cy="2476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634A51A" w14:textId="1C60DF2A" w:rsidR="009220D8" w:rsidRDefault="00C56463" w:rsidP="003A786A">
      <w:pPr>
        <w:pStyle w:val="Nadpis1"/>
      </w:pPr>
      <w:r>
        <w:t>Genericita</w:t>
      </w:r>
      <w:r w:rsidR="00DE23CE">
        <w:t xml:space="preserve"> Zmenovadlo, FilterElement:</w:t>
      </w:r>
    </w:p>
    <w:p w14:paraId="4DC8C199" w14:textId="77777777" w:rsidR="00C56463" w:rsidRPr="00C56463" w:rsidRDefault="00C56463">
      <w:r>
        <w:t>FE = FilterElement</w:t>
      </w:r>
    </w:p>
    <w:p w14:paraId="29B7E253" w14:textId="77777777" w:rsidR="00C56463" w:rsidRDefault="00C56463">
      <w:r>
        <w:t>Ve zmenovadle chtel Filip abych predelal FilterElement tak aby bral jako genericky argument ValueDataContract. Nakonec to musel udelat sam a to nasledovne:</w:t>
      </w:r>
    </w:p>
    <w:p w14:paraId="0E725888" w14:textId="77777777" w:rsidR="00C56463" w:rsidRDefault="00C56463" w:rsidP="00C56463">
      <w:pPr>
        <w:pStyle w:val="Odstavecseseznamem"/>
        <w:numPr>
          <w:ilvl w:val="0"/>
          <w:numId w:val="1"/>
        </w:numPr>
      </w:pPr>
      <w:r>
        <w:t>Pro FE udelal rozhrani. Vsude ve VM kde doted byl odkaz na FE ted bude rozhrani IfilterElement</w:t>
      </w:r>
    </w:p>
    <w:p w14:paraId="53BB0CBB" w14:textId="77777777" w:rsidR="00C56463" w:rsidRDefault="00C56463" w:rsidP="00C56463">
      <w:pPr>
        <w:pStyle w:val="Odstavecseseznamem"/>
      </w:pPr>
      <w:r>
        <w:t xml:space="preserve">V rozhrani jsou definovane vsechny public property z FE. Zajimave je ze predelal SelectedValues coz byl List&lt;ValueDataContract&gt; na IList. </w:t>
      </w:r>
    </w:p>
    <w:p w14:paraId="49E44C08" w14:textId="77777777" w:rsidR="00C56463" w:rsidRDefault="00C56463" w:rsidP="00C56463">
      <w:pPr>
        <w:pStyle w:val="Odstavecseseznamem"/>
        <w:rPr>
          <w:rFonts w:ascii="Consolas" w:hAnsi="Consolas" w:cs="Consolas"/>
          <w:color w:val="000000"/>
          <w:sz w:val="22"/>
          <w:szCs w:val="19"/>
        </w:rPr>
      </w:pPr>
      <w:r>
        <w:t xml:space="preserve">Field je List:        </w:t>
      </w:r>
      <w:r w:rsidRPr="00C56463">
        <w:rPr>
          <w:rFonts w:ascii="Consolas" w:hAnsi="Consolas" w:cs="Consolas"/>
          <w:color w:val="0000FF"/>
          <w:sz w:val="22"/>
          <w:szCs w:val="19"/>
        </w:rPr>
        <w:t>private</w:t>
      </w:r>
      <w:r w:rsidRPr="00C56463">
        <w:rPr>
          <w:rFonts w:ascii="Consolas" w:hAnsi="Consolas" w:cs="Consolas"/>
          <w:color w:val="000000"/>
          <w:sz w:val="22"/>
          <w:szCs w:val="19"/>
        </w:rPr>
        <w:t xml:space="preserve"> List&lt;T&gt; m_selectedValues = </w:t>
      </w:r>
      <w:r w:rsidRPr="00C56463">
        <w:rPr>
          <w:rFonts w:ascii="Consolas" w:hAnsi="Consolas" w:cs="Consolas"/>
          <w:color w:val="0000FF"/>
          <w:sz w:val="22"/>
          <w:szCs w:val="19"/>
        </w:rPr>
        <w:t>new</w:t>
      </w:r>
      <w:r w:rsidRPr="00C56463">
        <w:rPr>
          <w:rFonts w:ascii="Consolas" w:hAnsi="Consolas" w:cs="Consolas"/>
          <w:color w:val="000000"/>
          <w:sz w:val="22"/>
          <w:szCs w:val="19"/>
        </w:rPr>
        <w:t xml:space="preserve"> List&lt;T&gt;();</w:t>
      </w:r>
    </w:p>
    <w:p w14:paraId="5645B089" w14:textId="77777777" w:rsidR="00C56463" w:rsidRDefault="00C56463" w:rsidP="00C56463">
      <w:pPr>
        <w:pStyle w:val="Odstavecseseznamem"/>
        <w:rPr>
          <w:rFonts w:ascii="Consolas" w:hAnsi="Consolas" w:cs="Consolas"/>
          <w:color w:val="000000"/>
          <w:sz w:val="22"/>
          <w:szCs w:val="19"/>
        </w:rPr>
      </w:pPr>
    </w:p>
    <w:p w14:paraId="4A926B9C" w14:textId="77777777" w:rsidR="00C56463" w:rsidRDefault="00C56463" w:rsidP="00C56463">
      <w:pPr>
        <w:pStyle w:val="Odstavecseseznamem"/>
        <w:numPr>
          <w:ilvl w:val="0"/>
          <w:numId w:val="1"/>
        </w:numPr>
      </w:pPr>
      <w:r>
        <w:t>FE je ted genericky:</w:t>
      </w:r>
    </w:p>
    <w:p w14:paraId="6E371277" w14:textId="77777777" w:rsidR="00C56463" w:rsidRPr="00C56463" w:rsidRDefault="00C56463" w:rsidP="00C56463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22"/>
          <w:szCs w:val="19"/>
        </w:rPr>
      </w:pPr>
      <w:r w:rsidRPr="00C56463">
        <w:rPr>
          <w:rFonts w:ascii="Consolas" w:hAnsi="Consolas" w:cs="Consolas"/>
          <w:color w:val="0000FF"/>
          <w:sz w:val="22"/>
          <w:szCs w:val="19"/>
        </w:rPr>
        <w:t>public</w:t>
      </w:r>
      <w:r w:rsidRPr="00C56463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C56463">
        <w:rPr>
          <w:rFonts w:ascii="Consolas" w:hAnsi="Consolas" w:cs="Consolas"/>
          <w:color w:val="0000FF"/>
          <w:sz w:val="22"/>
          <w:szCs w:val="19"/>
        </w:rPr>
        <w:t>class</w:t>
      </w:r>
      <w:r w:rsidRPr="00C56463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C56463">
        <w:rPr>
          <w:rFonts w:ascii="Consolas" w:hAnsi="Consolas" w:cs="Consolas"/>
          <w:color w:val="2B91AF"/>
          <w:sz w:val="22"/>
          <w:szCs w:val="19"/>
        </w:rPr>
        <w:t>FilterElement</w:t>
      </w:r>
      <w:r w:rsidRPr="00C56463">
        <w:rPr>
          <w:rFonts w:ascii="Consolas" w:hAnsi="Consolas" w:cs="Consolas"/>
          <w:color w:val="000000"/>
          <w:sz w:val="22"/>
          <w:szCs w:val="19"/>
        </w:rPr>
        <w:t>&lt;</w:t>
      </w:r>
      <w:r w:rsidRPr="00C56463">
        <w:rPr>
          <w:rFonts w:ascii="Consolas" w:hAnsi="Consolas" w:cs="Consolas"/>
          <w:color w:val="2B91AF"/>
          <w:sz w:val="22"/>
          <w:szCs w:val="19"/>
        </w:rPr>
        <w:t>T</w:t>
      </w:r>
      <w:r w:rsidRPr="00C56463">
        <w:rPr>
          <w:rFonts w:ascii="Consolas" w:hAnsi="Consolas" w:cs="Consolas"/>
          <w:color w:val="000000"/>
          <w:sz w:val="22"/>
          <w:szCs w:val="19"/>
        </w:rPr>
        <w:t>&gt; : PropertyChangedBase, IFilterElement</w:t>
      </w:r>
    </w:p>
    <w:p w14:paraId="51CC546B" w14:textId="77777777" w:rsidR="00C56463" w:rsidRDefault="00C56463" w:rsidP="00C56463">
      <w:pPr>
        <w:ind w:left="720"/>
        <w:rPr>
          <w:rFonts w:ascii="Consolas" w:hAnsi="Consolas" w:cs="Consolas"/>
          <w:color w:val="000000"/>
          <w:sz w:val="22"/>
          <w:szCs w:val="19"/>
        </w:rPr>
      </w:pPr>
      <w:r w:rsidRPr="00C56463">
        <w:rPr>
          <w:rFonts w:ascii="Consolas" w:hAnsi="Consolas" w:cs="Consolas"/>
          <w:color w:val="0000FF"/>
          <w:sz w:val="22"/>
          <w:szCs w:val="19"/>
        </w:rPr>
        <w:t>where</w:t>
      </w:r>
      <w:r w:rsidRPr="00C56463">
        <w:rPr>
          <w:rFonts w:ascii="Consolas" w:hAnsi="Consolas" w:cs="Consolas"/>
          <w:color w:val="000000"/>
          <w:sz w:val="22"/>
          <w:szCs w:val="19"/>
        </w:rPr>
        <w:t xml:space="preserve"> T : ValueDataContract, </w:t>
      </w:r>
      <w:r w:rsidRPr="00C56463">
        <w:rPr>
          <w:rFonts w:ascii="Consolas" w:hAnsi="Consolas" w:cs="Consolas"/>
          <w:color w:val="0000FF"/>
          <w:sz w:val="22"/>
          <w:szCs w:val="19"/>
        </w:rPr>
        <w:t>new</w:t>
      </w:r>
      <w:r w:rsidRPr="00C56463">
        <w:rPr>
          <w:rFonts w:ascii="Consolas" w:hAnsi="Consolas" w:cs="Consolas"/>
          <w:color w:val="000000"/>
          <w:sz w:val="22"/>
          <w:szCs w:val="19"/>
        </w:rPr>
        <w:t>()</w:t>
      </w:r>
    </w:p>
    <w:p w14:paraId="26CF6A02" w14:textId="77777777" w:rsidR="00361A7C" w:rsidRDefault="00361A7C" w:rsidP="00361A7C">
      <w:r>
        <w:tab/>
        <w:t xml:space="preserve">Pri vytvareni instance bude potreba mu predat nejaky genericky argument. Klauzule where rika jakeho typu argument bude.  </w:t>
      </w:r>
    </w:p>
    <w:p w14:paraId="6582A805" w14:textId="794F6744" w:rsidR="00B904FE" w:rsidRDefault="00361A7C" w:rsidP="00B904FE">
      <w:pPr>
        <w:ind w:left="720"/>
        <w:rPr>
          <w:shd w:val="clear" w:color="auto" w:fill="FFFFFF"/>
        </w:rPr>
      </w:pPr>
      <w:r w:rsidRPr="00361A7C">
        <w:rPr>
          <w:shd w:val="clear" w:color="auto" w:fill="FFFFFF"/>
        </w:rPr>
        <w:t>Omezení konstruktorem </w:t>
      </w:r>
      <w:r w:rsidRPr="00361A7C">
        <w:rPr>
          <w:rStyle w:val="Zdraznn"/>
          <w:rFonts w:ascii="Arial" w:hAnsi="Arial" w:cs="Arial"/>
          <w:b/>
          <w:bCs/>
          <w:i w:val="0"/>
          <w:iCs w:val="0"/>
          <w:color w:val="6A6A6A"/>
          <w:sz w:val="22"/>
          <w:shd w:val="clear" w:color="auto" w:fill="FFFFFF"/>
        </w:rPr>
        <w:t>new()</w:t>
      </w:r>
      <w:r w:rsidRPr="00361A7C">
        <w:rPr>
          <w:shd w:val="clear" w:color="auto" w:fill="FFFFFF"/>
        </w:rPr>
        <w:t xml:space="preserve"> zajistí, že typ použitý jako typový argument pro </w:t>
      </w:r>
      <w:r w:rsidR="0028180B">
        <w:rPr>
          <w:shd w:val="clear" w:color="auto" w:fill="FFFFFF"/>
        </w:rPr>
        <w:t>T</w:t>
      </w:r>
      <w:r w:rsidRPr="00361A7C">
        <w:rPr>
          <w:shd w:val="clear" w:color="auto" w:fill="FFFFFF"/>
        </w:rPr>
        <w:t xml:space="preserve"> má veřejný bezparametrový konstruktor. Tím povolí generické třídě použití new </w:t>
      </w:r>
      <w:r w:rsidR="0028180B">
        <w:rPr>
          <w:shd w:val="clear" w:color="auto" w:fill="FFFFFF"/>
        </w:rPr>
        <w:t>T</w:t>
      </w:r>
      <w:r w:rsidRPr="00361A7C">
        <w:rPr>
          <w:shd w:val="clear" w:color="auto" w:fill="FFFFFF"/>
        </w:rPr>
        <w:t>() k vytvoření instance jejího typu. Omezení typových parametrů je nutné používat obezřetně, neboť také můžeme omezit možné vhodné využití generického typu.</w:t>
      </w:r>
    </w:p>
    <w:p w14:paraId="76399D97" w14:textId="77777777" w:rsidR="00B904FE" w:rsidRDefault="00B904FE" w:rsidP="00B904FE">
      <w:pPr>
        <w:ind w:left="720"/>
        <w:rPr>
          <w:shd w:val="clear" w:color="auto" w:fill="FFFFFF"/>
        </w:rPr>
      </w:pPr>
    </w:p>
    <w:p w14:paraId="1465D5E3" w14:textId="77777777" w:rsidR="00B904FE" w:rsidRDefault="00B904FE" w:rsidP="00B904FE">
      <w:pPr>
        <w:autoSpaceDE w:val="0"/>
        <w:autoSpaceDN w:val="0"/>
        <w:spacing w:line="240" w:lineRule="auto"/>
        <w:ind w:left="720"/>
        <w:rPr>
          <w:sz w:val="22"/>
        </w:rPr>
      </w:pPr>
      <w:r>
        <w:rPr>
          <w:sz w:val="20"/>
          <w:szCs w:val="20"/>
          <w:lang w:val="cs-CZ"/>
        </w:rPr>
        <w:t xml:space="preserve">[‎1/‎25/‎2018 9:38 AM] Peter Hlavenka: </w:t>
      </w:r>
    </w:p>
    <w:p w14:paraId="21CB236F" w14:textId="77777777" w:rsidR="00B904FE" w:rsidRDefault="00B904FE" w:rsidP="00B904FE">
      <w:pPr>
        <w:autoSpaceDE w:val="0"/>
        <w:autoSpaceDN w:val="0"/>
        <w:spacing w:before="40" w:after="40" w:line="240" w:lineRule="auto"/>
        <w:ind w:left="720"/>
      </w:pPr>
      <w:r>
        <w:rPr>
          <w:rFonts w:ascii="Segoe UI" w:hAnsi="Segoe UI" w:cs="Segoe UI"/>
          <w:color w:val="000000"/>
          <w:sz w:val="18"/>
          <w:szCs w:val="18"/>
        </w:rPr>
        <w:t>nejvic me udivuje, ze se da vytvorit instance abstraktni tridy</w:t>
      </w:r>
    </w:p>
    <w:p w14:paraId="091B151F" w14:textId="76168383" w:rsidR="00B904FE" w:rsidRDefault="00B904FE" w:rsidP="00B904FE">
      <w:pPr>
        <w:autoSpaceDE w:val="0"/>
        <w:autoSpaceDN w:val="0"/>
        <w:spacing w:line="240" w:lineRule="auto"/>
        <w:ind w:left="720"/>
      </w:pPr>
      <w:r>
        <w:rPr>
          <w:sz w:val="20"/>
          <w:szCs w:val="20"/>
          <w:lang w:val="cs-CZ"/>
        </w:rPr>
        <w:t xml:space="preserve">Filip Čálek: </w:t>
      </w:r>
    </w:p>
    <w:p w14:paraId="6F05F7C9" w14:textId="77777777" w:rsidR="00B904FE" w:rsidRDefault="00B904FE" w:rsidP="00B904FE">
      <w:pPr>
        <w:autoSpaceDE w:val="0"/>
        <w:autoSpaceDN w:val="0"/>
        <w:spacing w:before="40" w:after="40" w:line="240" w:lineRule="auto"/>
        <w:ind w:left="72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kde?</w:t>
      </w:r>
    </w:p>
    <w:p w14:paraId="52FFDCB2" w14:textId="58C03F4F" w:rsidR="00B904FE" w:rsidRDefault="00B904FE" w:rsidP="00B904FE">
      <w:pPr>
        <w:autoSpaceDE w:val="0"/>
        <w:autoSpaceDN w:val="0"/>
        <w:spacing w:line="240" w:lineRule="auto"/>
        <w:ind w:left="720"/>
      </w:pPr>
      <w:r>
        <w:rPr>
          <w:sz w:val="20"/>
          <w:szCs w:val="20"/>
          <w:lang w:val="cs-CZ"/>
        </w:rPr>
        <w:t xml:space="preserve">Peter Hlavenka: </w:t>
      </w:r>
    </w:p>
    <w:p w14:paraId="3CC26A1D" w14:textId="77777777" w:rsidR="00B904FE" w:rsidRDefault="00B904FE" w:rsidP="00B904FE">
      <w:pPr>
        <w:autoSpaceDE w:val="0"/>
        <w:autoSpaceDN w:val="0"/>
        <w:spacing w:before="40" w:after="40" w:line="240" w:lineRule="auto"/>
        <w:ind w:left="720"/>
      </w:pPr>
      <w:r>
        <w:rPr>
          <w:rFonts w:ascii="Consolas" w:hAnsi="Consolas"/>
          <w:color w:val="000000"/>
          <w:sz w:val="19"/>
          <w:szCs w:val="19"/>
          <w:lang w:val="cs-CZ"/>
        </w:rPr>
        <w:t>d(</w:t>
      </w:r>
      <w:r>
        <w:rPr>
          <w:rFonts w:ascii="Consolas" w:hAnsi="Consolas"/>
          <w:color w:val="0000FF"/>
          <w:sz w:val="19"/>
          <w:szCs w:val="19"/>
          <w:lang w:val="cs-CZ"/>
        </w:rPr>
        <w:t>new</w:t>
      </w:r>
      <w:r>
        <w:rPr>
          <w:rFonts w:ascii="Consolas" w:hAnsi="Consolas"/>
          <w:color w:val="000000"/>
          <w:sz w:val="19"/>
          <w:szCs w:val="19"/>
          <w:lang w:val="cs-CZ"/>
        </w:rPr>
        <w:t xml:space="preserve"> T {Name = m_filter});</w:t>
      </w:r>
      <w:r>
        <w:rPr>
          <w:rFonts w:ascii="Segoe UI" w:hAnsi="Segoe UI" w:cs="Segoe UI"/>
          <w:color w:val="000000"/>
          <w:sz w:val="18"/>
          <w:szCs w:val="18"/>
          <w:lang w:val="cs-CZ"/>
        </w:rPr>
        <w:t xml:space="preserve"> </w:t>
      </w:r>
    </w:p>
    <w:p w14:paraId="096D9F06" w14:textId="6249AA51" w:rsidR="00B904FE" w:rsidRDefault="00B904FE" w:rsidP="00B904FE">
      <w:pPr>
        <w:autoSpaceDE w:val="0"/>
        <w:autoSpaceDN w:val="0"/>
        <w:spacing w:line="240" w:lineRule="auto"/>
        <w:ind w:left="720"/>
      </w:pPr>
      <w:r>
        <w:rPr>
          <w:sz w:val="20"/>
          <w:szCs w:val="20"/>
          <w:lang w:val="cs-CZ"/>
        </w:rPr>
        <w:t xml:space="preserve">] Filip Čálek: </w:t>
      </w:r>
    </w:p>
    <w:p w14:paraId="4D7A5D67" w14:textId="77777777" w:rsidR="00B904FE" w:rsidRDefault="00B904FE" w:rsidP="00B904FE">
      <w:pPr>
        <w:autoSpaceDE w:val="0"/>
        <w:autoSpaceDN w:val="0"/>
        <w:spacing w:before="40" w:after="40" w:line="240" w:lineRule="auto"/>
        <w:ind w:left="72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no ale to se nevytvari instance abstraktni tridy</w:t>
      </w:r>
    </w:p>
    <w:p w14:paraId="6A5E2968" w14:textId="77777777" w:rsidR="00B904FE" w:rsidRDefault="00B904FE" w:rsidP="00B904FE">
      <w:pPr>
        <w:autoSpaceDE w:val="0"/>
        <w:autoSpaceDN w:val="0"/>
        <w:spacing w:before="40" w:after="40" w:line="240" w:lineRule="auto"/>
        <w:ind w:left="720"/>
      </w:pPr>
      <w:r>
        <w:rPr>
          <w:rFonts w:ascii="Consolas" w:hAnsi="Consolas"/>
          <w:color w:val="0000FF"/>
          <w:sz w:val="19"/>
          <w:szCs w:val="19"/>
          <w:lang w:val="cs-CZ"/>
        </w:rPr>
        <w:t>where</w:t>
      </w:r>
      <w:r>
        <w:rPr>
          <w:rFonts w:ascii="Consolas" w:hAnsi="Consolas"/>
          <w:color w:val="000000"/>
          <w:sz w:val="19"/>
          <w:szCs w:val="19"/>
          <w:lang w:val="cs-CZ"/>
        </w:rPr>
        <w:t xml:space="preserve"> </w:t>
      </w:r>
      <w:r>
        <w:rPr>
          <w:rFonts w:ascii="Consolas" w:hAnsi="Consolas"/>
          <w:color w:val="00008B"/>
          <w:sz w:val="19"/>
          <w:szCs w:val="19"/>
          <w:lang w:val="cs-CZ"/>
        </w:rPr>
        <w:t>T</w:t>
      </w:r>
      <w:r>
        <w:rPr>
          <w:rFonts w:ascii="Consolas" w:hAnsi="Consolas"/>
          <w:color w:val="000000"/>
          <w:sz w:val="19"/>
          <w:szCs w:val="19"/>
          <w:lang w:val="cs-CZ"/>
        </w:rPr>
        <w:t xml:space="preserve"> : </w:t>
      </w:r>
      <w:r>
        <w:rPr>
          <w:rFonts w:ascii="Consolas" w:hAnsi="Consolas"/>
          <w:color w:val="00008B"/>
          <w:sz w:val="19"/>
          <w:szCs w:val="19"/>
          <w:lang w:val="cs-CZ"/>
        </w:rPr>
        <w:t>ValueDataContract</w:t>
      </w:r>
      <w:r>
        <w:rPr>
          <w:rFonts w:ascii="Consolas" w:hAnsi="Consolas"/>
          <w:color w:val="000000"/>
          <w:sz w:val="19"/>
          <w:szCs w:val="19"/>
          <w:lang w:val="cs-CZ"/>
        </w:rPr>
        <w:t xml:space="preserve">, </w:t>
      </w:r>
      <w:r>
        <w:rPr>
          <w:rFonts w:ascii="Consolas" w:hAnsi="Consolas"/>
          <w:color w:val="0000FF"/>
          <w:sz w:val="19"/>
          <w:szCs w:val="19"/>
          <w:lang w:val="cs-CZ"/>
        </w:rPr>
        <w:t>new</w:t>
      </w:r>
      <w:r>
        <w:rPr>
          <w:rFonts w:ascii="Consolas" w:hAnsi="Consolas"/>
          <w:color w:val="000000"/>
          <w:sz w:val="19"/>
          <w:szCs w:val="19"/>
          <w:lang w:val="cs-CZ"/>
        </w:rPr>
        <w:t>()</w:t>
      </w:r>
      <w:r>
        <w:rPr>
          <w:rFonts w:ascii="Segoe UI" w:hAnsi="Segoe UI" w:cs="Segoe UI"/>
          <w:color w:val="000000"/>
          <w:sz w:val="20"/>
          <w:szCs w:val="20"/>
          <w:lang w:val="cs-CZ"/>
        </w:rPr>
        <w:t xml:space="preserve"> </w:t>
      </w:r>
    </w:p>
    <w:p w14:paraId="396777B0" w14:textId="3F17BF7D" w:rsidR="00B904FE" w:rsidRDefault="00B904FE" w:rsidP="00B904FE">
      <w:pPr>
        <w:autoSpaceDE w:val="0"/>
        <w:autoSpaceDN w:val="0"/>
        <w:spacing w:line="240" w:lineRule="auto"/>
        <w:ind w:left="720"/>
      </w:pPr>
      <w:r>
        <w:rPr>
          <w:sz w:val="20"/>
          <w:szCs w:val="20"/>
          <w:lang w:val="cs-CZ"/>
        </w:rPr>
        <w:t xml:space="preserve">Peter Hlavenka: </w:t>
      </w:r>
    </w:p>
    <w:p w14:paraId="51676CE9" w14:textId="77777777" w:rsidR="00B904FE" w:rsidRDefault="00B904FE" w:rsidP="00B904FE">
      <w:pPr>
        <w:autoSpaceDE w:val="0"/>
        <w:autoSpaceDN w:val="0"/>
        <w:spacing w:before="40" w:after="40" w:line="240" w:lineRule="auto"/>
        <w:ind w:left="720"/>
      </w:pPr>
      <w:r>
        <w:rPr>
          <w:rFonts w:ascii="Segoe UI" w:hAnsi="Segoe UI" w:cs="Segoe UI"/>
          <w:color w:val="000000"/>
          <w:sz w:val="18"/>
          <w:szCs w:val="18"/>
        </w:rPr>
        <w:t>ValueDC je abstract co dela teda new ()?</w:t>
      </w:r>
    </w:p>
    <w:p w14:paraId="07C9F58C" w14:textId="0D1A04FE" w:rsidR="00B904FE" w:rsidRDefault="00B904FE" w:rsidP="00B904FE">
      <w:pPr>
        <w:autoSpaceDE w:val="0"/>
        <w:autoSpaceDN w:val="0"/>
        <w:spacing w:line="240" w:lineRule="auto"/>
        <w:ind w:left="720"/>
      </w:pPr>
      <w:r>
        <w:rPr>
          <w:sz w:val="20"/>
          <w:szCs w:val="20"/>
          <w:lang w:val="cs-CZ"/>
        </w:rPr>
        <w:t xml:space="preserve">Filip Čálek: </w:t>
      </w:r>
    </w:p>
    <w:p w14:paraId="6835C435" w14:textId="1EA4B489" w:rsidR="00B904FE" w:rsidRDefault="00B904FE" w:rsidP="00B904FE">
      <w:pPr>
        <w:autoSpaceDE w:val="0"/>
        <w:autoSpaceDN w:val="0"/>
        <w:spacing w:before="40" w:after="40" w:line="240" w:lineRule="auto"/>
        <w:ind w:left="72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tim new() prave rikam,ze ocekavam neabstraktni tridu cili nejakeho jeho potomka</w:t>
      </w:r>
      <w:r>
        <w:rPr>
          <w:sz w:val="20"/>
          <w:szCs w:val="20"/>
          <w:lang w:val="cs-CZ"/>
        </w:rPr>
        <w:t xml:space="preserve"> </w:t>
      </w:r>
    </w:p>
    <w:p w14:paraId="71B50F33" w14:textId="77777777" w:rsidR="00B904FE" w:rsidRDefault="00B904FE" w:rsidP="00B904FE">
      <w:pPr>
        <w:autoSpaceDE w:val="0"/>
        <w:autoSpaceDN w:val="0"/>
        <w:spacing w:before="40" w:after="40" w:line="240" w:lineRule="auto"/>
        <w:ind w:left="72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 xml:space="preserve">a pak muzu udelat presne toto </w:t>
      </w:r>
    </w:p>
    <w:p w14:paraId="4A151196" w14:textId="77777777" w:rsidR="00B904FE" w:rsidRDefault="00B904FE" w:rsidP="00B904FE">
      <w:pPr>
        <w:autoSpaceDE w:val="0"/>
        <w:autoSpaceDN w:val="0"/>
        <w:spacing w:before="40" w:after="40" w:line="240" w:lineRule="auto"/>
        <w:ind w:left="720"/>
      </w:pPr>
      <w:r>
        <w:rPr>
          <w:rFonts w:ascii="Consolas" w:hAnsi="Consolas"/>
          <w:color w:val="000000"/>
          <w:sz w:val="19"/>
          <w:szCs w:val="19"/>
          <w:lang w:val="cs-CZ"/>
        </w:rPr>
        <w:t>d(</w:t>
      </w:r>
      <w:r>
        <w:rPr>
          <w:rFonts w:ascii="Consolas" w:hAnsi="Consolas"/>
          <w:color w:val="0000FF"/>
          <w:sz w:val="19"/>
          <w:szCs w:val="19"/>
          <w:lang w:val="cs-CZ"/>
        </w:rPr>
        <w:t>new</w:t>
      </w:r>
      <w:r>
        <w:rPr>
          <w:rFonts w:ascii="Consolas" w:hAnsi="Consolas"/>
          <w:color w:val="000000"/>
          <w:sz w:val="19"/>
          <w:szCs w:val="19"/>
          <w:lang w:val="cs-CZ"/>
        </w:rPr>
        <w:t xml:space="preserve"> T {Name = m_filter});</w:t>
      </w:r>
      <w:r>
        <w:rPr>
          <w:rFonts w:ascii="Segoe UI" w:hAnsi="Segoe UI" w:cs="Segoe UI"/>
          <w:color w:val="000000"/>
          <w:sz w:val="18"/>
          <w:szCs w:val="18"/>
          <w:lang w:val="cs-CZ"/>
        </w:rPr>
        <w:t xml:space="preserve"> </w:t>
      </w:r>
    </w:p>
    <w:p w14:paraId="7E06C332" w14:textId="77777777" w:rsidR="00B904FE" w:rsidRDefault="00B904FE" w:rsidP="00B904FE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4E586A"/>
          <w:sz w:val="16"/>
          <w:szCs w:val="16"/>
          <w:lang w:val="cs-CZ"/>
        </w:rPr>
        <w:t> </w:t>
      </w:r>
      <w:r>
        <w:rPr>
          <w:rFonts w:ascii="Segoe UI" w:hAnsi="Segoe UI" w:cs="Segoe UI"/>
          <w:color w:val="000000"/>
          <w:sz w:val="20"/>
          <w:szCs w:val="20"/>
          <w:lang w:val="cs-CZ"/>
        </w:rPr>
        <w:t> </w:t>
      </w:r>
    </w:p>
    <w:p w14:paraId="1164C2F7" w14:textId="2A46ED35" w:rsidR="0028180B" w:rsidRPr="0028180B" w:rsidRDefault="0028180B" w:rsidP="00B904FE">
      <w:pPr>
        <w:autoSpaceDE w:val="0"/>
        <w:autoSpaceDN w:val="0"/>
        <w:spacing w:before="40" w:after="40" w:line="240" w:lineRule="auto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Dalsi fazi bylo vytvoreni generickeho requestu </w:t>
      </w:r>
      <w:r w:rsidR="006605A2">
        <w:rPr>
          <w:shd w:val="clear" w:color="auto" w:fill="FFFFFF"/>
        </w:rPr>
        <w:t>ktery chce jako parameter nejakeho potomka abstraktni tridy ValueDataContract:</w:t>
      </w:r>
    </w:p>
    <w:p w14:paraId="61983626" w14:textId="77777777" w:rsidR="00361A7C" w:rsidRDefault="006605A2" w:rsidP="006605A2">
      <w:pPr>
        <w:ind w:left="720"/>
        <w:rPr>
          <w:rFonts w:ascii="Consolas" w:hAnsi="Consolas" w:cs="Consolas"/>
          <w:color w:val="2B91AF"/>
          <w:sz w:val="19"/>
          <w:szCs w:val="19"/>
        </w:rPr>
      </w:pPr>
      <w:r w:rsidRPr="006605A2">
        <w:rPr>
          <w:rFonts w:ascii="Consolas" w:hAnsi="Consolas" w:cs="Consolas"/>
          <w:color w:val="0000FF"/>
          <w:sz w:val="19"/>
          <w:szCs w:val="19"/>
        </w:rPr>
        <w:t>public</w:t>
      </w:r>
      <w:r w:rsidRPr="006605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05A2">
        <w:rPr>
          <w:rFonts w:ascii="Consolas" w:hAnsi="Consolas" w:cs="Consolas"/>
          <w:color w:val="0000FF"/>
          <w:sz w:val="19"/>
          <w:szCs w:val="19"/>
        </w:rPr>
        <w:t>abstract</w:t>
      </w:r>
      <w:r w:rsidRPr="006605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05A2">
        <w:rPr>
          <w:rFonts w:ascii="Consolas" w:hAnsi="Consolas" w:cs="Consolas"/>
          <w:color w:val="0000FF"/>
          <w:sz w:val="19"/>
          <w:szCs w:val="19"/>
        </w:rPr>
        <w:t>class</w:t>
      </w:r>
      <w:r w:rsidRPr="006605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05A2">
        <w:rPr>
          <w:rFonts w:ascii="Consolas" w:hAnsi="Consolas" w:cs="Consolas"/>
          <w:color w:val="2B91AF"/>
          <w:sz w:val="19"/>
          <w:szCs w:val="19"/>
        </w:rPr>
        <w:t>ValueDataContract</w:t>
      </w:r>
      <w:r>
        <w:rPr>
          <w:rFonts w:ascii="Consolas" w:hAnsi="Consolas" w:cs="Consolas"/>
          <w:color w:val="2B91AF"/>
          <w:sz w:val="19"/>
          <w:szCs w:val="19"/>
        </w:rPr>
        <w:tab/>
      </w:r>
    </w:p>
    <w:p w14:paraId="27624764" w14:textId="77777777" w:rsidR="006605A2" w:rsidRDefault="006605A2" w:rsidP="006605A2">
      <w:pPr>
        <w:pStyle w:val="Odstavecseseznamem"/>
      </w:pPr>
      <w:r>
        <w:t>Aby jsme mohli predavat potomky requestu ma kazda instance FE svuj vlastni objekt ktery dedi od ValueDataContractu:</w:t>
      </w:r>
    </w:p>
    <w:p w14:paraId="00599D46" w14:textId="77777777" w:rsidR="006605A2" w:rsidRDefault="006605A2" w:rsidP="006605A2">
      <w:pPr>
        <w:pStyle w:val="Odstavecseseznamem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wnerDataContract</w:t>
      </w:r>
      <w:r>
        <w:rPr>
          <w:rFonts w:ascii="Consolas" w:hAnsi="Consolas" w:cs="Consolas"/>
          <w:color w:val="000000"/>
          <w:sz w:val="19"/>
          <w:szCs w:val="19"/>
        </w:rPr>
        <w:t xml:space="preserve"> : ValueDataContract</w:t>
      </w:r>
    </w:p>
    <w:p w14:paraId="08F34706" w14:textId="77777777" w:rsidR="006605A2" w:rsidRDefault="006605A2" w:rsidP="006605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DDCEF" wp14:editId="0651B889">
                <wp:simplePos x="0" y="0"/>
                <wp:positionH relativeFrom="column">
                  <wp:posOffset>1447800</wp:posOffset>
                </wp:positionH>
                <wp:positionV relativeFrom="paragraph">
                  <wp:posOffset>220345</wp:posOffset>
                </wp:positionV>
                <wp:extent cx="3048000" cy="790575"/>
                <wp:effectExtent l="0" t="0" r="19050" b="28575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7905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DBD90E" id="Zaoblený obdélník 1" o:spid="_x0000_s1026" style="position:absolute;margin-left:114pt;margin-top:17.35pt;width:240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" filled="f" strokecolor="#ed7d31 [3205]"/>
            </w:pict>
          </mc:Fallback>
        </mc:AlternateContent>
      </w:r>
      <w:r>
        <w:tab/>
        <w:t>Genericky argument FE dostava pri tvorbe instance FE:</w:t>
      </w:r>
    </w:p>
    <w:p w14:paraId="77F85452" w14:textId="77777777" w:rsidR="006605A2" w:rsidRDefault="006605A2" w:rsidP="006605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rPr>
          <w:rFonts w:ascii="Consolas" w:hAnsi="Consolas" w:cs="Consolas"/>
          <w:color w:val="000000"/>
          <w:sz w:val="19"/>
          <w:szCs w:val="19"/>
        </w:rPr>
        <w:t>Filter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terElement&lt;</w:t>
      </w:r>
      <w:r w:rsidRPr="006605A2">
        <w:rPr>
          <w:rFonts w:ascii="Consolas" w:hAnsi="Consolas" w:cs="Consolas"/>
          <w:b/>
          <w:color w:val="000000"/>
          <w:sz w:val="19"/>
          <w:szCs w:val="19"/>
        </w:rPr>
        <w:t>MotiveVersionNameDataContract</w:t>
      </w:r>
      <w:r>
        <w:rPr>
          <w:rFonts w:ascii="Consolas" w:hAnsi="Consolas" w:cs="Consolas"/>
          <w:color w:val="000000"/>
          <w:sz w:val="19"/>
          <w:szCs w:val="19"/>
        </w:rPr>
        <w:t>&gt;(m_publisher, MultiComboOpened, IsNewValuesFilterPart, CreateParameters,));</w:t>
      </w:r>
    </w:p>
    <w:p w14:paraId="0CC7BD47" w14:textId="77777777" w:rsidR="006605A2" w:rsidRDefault="006605A2" w:rsidP="006605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Filter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terElement&lt;</w:t>
      </w:r>
      <w:r w:rsidRPr="006605A2">
        <w:rPr>
          <w:rFonts w:ascii="Consolas" w:hAnsi="Consolas" w:cs="Consolas"/>
          <w:b/>
          <w:color w:val="000000"/>
          <w:sz w:val="19"/>
          <w:szCs w:val="19"/>
        </w:rPr>
        <w:t>OwnerDataContract</w:t>
      </w:r>
      <w:r>
        <w:rPr>
          <w:rFonts w:ascii="Consolas" w:hAnsi="Consolas" w:cs="Consolas"/>
          <w:color w:val="000000"/>
          <w:sz w:val="19"/>
          <w:szCs w:val="19"/>
        </w:rPr>
        <w:t>&gt;(m_publisher, MultiComboOpened, IsNewValuesFilterPart, CreateParameters));</w:t>
      </w:r>
    </w:p>
    <w:p w14:paraId="65B4FBEC" w14:textId="77777777" w:rsidR="006605A2" w:rsidRDefault="006605A2" w:rsidP="006605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Filter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terElement&lt;</w:t>
      </w:r>
      <w:r w:rsidRPr="006605A2">
        <w:rPr>
          <w:rFonts w:ascii="Consolas" w:hAnsi="Consolas" w:cs="Consolas"/>
          <w:b/>
          <w:color w:val="000000"/>
          <w:sz w:val="19"/>
          <w:szCs w:val="19"/>
        </w:rPr>
        <w:t>CompanyBrandDataContract</w:t>
      </w:r>
      <w:r>
        <w:rPr>
          <w:rFonts w:ascii="Consolas" w:hAnsi="Consolas" w:cs="Consolas"/>
          <w:color w:val="000000"/>
          <w:sz w:val="19"/>
          <w:szCs w:val="19"/>
        </w:rPr>
        <w:t>&gt;(m_publisher, MultiComboOpened, IsNewValuesFilterPart, CreateParameters,));</w:t>
      </w:r>
    </w:p>
    <w:p w14:paraId="6B31703D" w14:textId="77777777" w:rsidR="006605A2" w:rsidRDefault="006605A2" w:rsidP="006605A2">
      <w:pPr>
        <w:rPr>
          <w:rFonts w:ascii="Consolas" w:hAnsi="Consolas" w:cs="Consolas"/>
          <w:color w:val="000000"/>
          <w:sz w:val="19"/>
          <w:szCs w:val="19"/>
        </w:rPr>
      </w:pPr>
    </w:p>
    <w:p w14:paraId="62ABB664" w14:textId="77777777" w:rsidR="006605A2" w:rsidRDefault="006605A2" w:rsidP="006605A2"/>
    <w:p w14:paraId="7080F942" w14:textId="77777777" w:rsidR="006605A2" w:rsidRDefault="00222DF2" w:rsidP="006605A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210EFA" wp14:editId="68815337">
                <wp:simplePos x="0" y="0"/>
                <wp:positionH relativeFrom="column">
                  <wp:posOffset>4505325</wp:posOffset>
                </wp:positionH>
                <wp:positionV relativeFrom="paragraph">
                  <wp:posOffset>288290</wp:posOffset>
                </wp:positionV>
                <wp:extent cx="5486400" cy="276225"/>
                <wp:effectExtent l="0" t="0" r="19050" b="28575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E7C229" id="Zaoblený obdélník 3" o:spid="_x0000_s1026" style="position:absolute;margin-left:354.75pt;margin-top:22.7pt;width:6in;height:21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" filled="f" strokecolor="black [3200]"/>
            </w:pict>
          </mc:Fallback>
        </mc:AlternateContent>
      </w:r>
      <w:r w:rsidR="006605A2">
        <w:rPr>
          <w:b/>
        </w:rPr>
        <w:t xml:space="preserve">Reflexe: </w:t>
      </w:r>
      <w:r>
        <w:rPr>
          <w:b/>
        </w:rPr>
        <w:t xml:space="preserve">  </w:t>
      </w:r>
      <w:r>
        <w:t xml:space="preserve"> Kolekce Filters&lt;IFilterElement&gt;  obsahuje kolekci rozhrani  jenz schovava FE.  Aby bylo mozne zjistit jakeho typu je genericky argument v  konkretnim FE, musime se zeptat :   </w:t>
      </w:r>
    </w:p>
    <w:p w14:paraId="1EE75E80" w14:textId="77777777" w:rsidR="00222DF2" w:rsidRDefault="00222DF2" w:rsidP="006605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tiveNames = Filters.FirstOrDefault(d =&gt; d.SelectedValue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 w:rsidRPr="00222DF2">
        <w:rPr>
          <w:rFonts w:ascii="Consolas" w:hAnsi="Consolas" w:cs="Consolas"/>
          <w:b/>
          <w:color w:val="000000"/>
          <w:sz w:val="22"/>
          <w:szCs w:val="19"/>
        </w:rPr>
        <w:t>d.GetType().IsAssignableFrom(</w:t>
      </w:r>
      <w:r w:rsidRPr="00222DF2">
        <w:rPr>
          <w:rFonts w:ascii="Consolas" w:hAnsi="Consolas" w:cs="Consolas"/>
          <w:b/>
          <w:color w:val="0000FF"/>
          <w:sz w:val="22"/>
          <w:szCs w:val="19"/>
        </w:rPr>
        <w:t>typeof</w:t>
      </w:r>
      <w:r w:rsidRPr="00222DF2">
        <w:rPr>
          <w:rFonts w:ascii="Consolas" w:hAnsi="Consolas" w:cs="Consolas"/>
          <w:b/>
          <w:color w:val="000000"/>
          <w:sz w:val="22"/>
          <w:szCs w:val="19"/>
        </w:rPr>
        <w:t>(MotiveVersionNameDataContract)))?.</w:t>
      </w:r>
      <w:r>
        <w:rPr>
          <w:rFonts w:ascii="Consolas" w:hAnsi="Consolas" w:cs="Consolas"/>
          <w:color w:val="000000"/>
          <w:sz w:val="19"/>
          <w:szCs w:val="19"/>
        </w:rPr>
        <w:t>SelectedValues.Cast&lt;MotiveVersionNameDataContract&gt;().Select(d =&gt; d.Name).ToList(),</w:t>
      </w:r>
    </w:p>
    <w:p w14:paraId="2D21225A" w14:textId="77777777" w:rsidR="00222DF2" w:rsidRDefault="00222DF2" w:rsidP="006605A2">
      <w:pPr>
        <w:rPr>
          <w:rFonts w:ascii="Consolas" w:hAnsi="Consolas" w:cs="Consolas"/>
          <w:color w:val="000000"/>
          <w:sz w:val="19"/>
          <w:szCs w:val="19"/>
        </w:rPr>
      </w:pPr>
    </w:p>
    <w:p w14:paraId="6B2FA5F8" w14:textId="3FD3F422" w:rsidR="00222DF2" w:rsidRDefault="00B904FE" w:rsidP="006605A2">
      <w:pPr>
        <w:rPr>
          <w:rStyle w:val="Siln"/>
          <w:b w:val="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59893" wp14:editId="0BFD8360">
                <wp:simplePos x="0" y="0"/>
                <wp:positionH relativeFrom="column">
                  <wp:posOffset>9258300</wp:posOffset>
                </wp:positionH>
                <wp:positionV relativeFrom="paragraph">
                  <wp:posOffset>266700</wp:posOffset>
                </wp:positionV>
                <wp:extent cx="4476750" cy="295275"/>
                <wp:effectExtent l="0" t="0" r="19050" b="28575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18D079" id="Zaoblený obdélník 4" o:spid="_x0000_s1026" style="position:absolute;margin-left:729pt;margin-top:21pt;width:352.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" filled="f" strokecolor="black [3200]"/>
            </w:pict>
          </mc:Fallback>
        </mc:AlternateContent>
      </w:r>
      <w:r w:rsidR="00222DF2">
        <w:rPr>
          <w:rStyle w:val="Siln"/>
        </w:rPr>
        <w:t xml:space="preserve">Cast: </w:t>
      </w:r>
      <w:r w:rsidR="00222DF2">
        <w:rPr>
          <w:rStyle w:val="Siln"/>
          <w:b w:val="0"/>
        </w:rPr>
        <w:t xml:space="preserve"> A nasledne musime objekty z kolekce IList SelectedValues precastit na typ ktery potrebujeme.  SelectedValues ma totiz uvnitr List&lt;T&gt; kde T je pro kazdy FE nejaky typ ValueDataContractu. Jaky, to prave urcuje genericky argument FE.</w:t>
      </w:r>
    </w:p>
    <w:p w14:paraId="1DFEFBAE" w14:textId="433E15B7" w:rsidR="00222DF2" w:rsidRDefault="00222DF2" w:rsidP="006605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tiveNames = Filters.FirstOrDefault(d =&gt; d.SelectedValue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d.GetType().IsAssignableFrom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MotiveVersionNameDataContract)))?.</w:t>
      </w:r>
      <w:r w:rsidRPr="00222DF2">
        <w:rPr>
          <w:rFonts w:ascii="Consolas" w:hAnsi="Consolas" w:cs="Consolas"/>
          <w:b/>
          <w:color w:val="000000"/>
          <w:sz w:val="24"/>
          <w:szCs w:val="19"/>
        </w:rPr>
        <w:t>SelectedValues.Cast&lt;MotiveVersionNameDataContract&gt;().</w:t>
      </w:r>
      <w:r>
        <w:rPr>
          <w:rFonts w:ascii="Consolas" w:hAnsi="Consolas" w:cs="Consolas"/>
          <w:color w:val="000000"/>
          <w:sz w:val="19"/>
          <w:szCs w:val="19"/>
        </w:rPr>
        <w:t>Select(d =&gt; d.Name).ToList(),</w:t>
      </w:r>
    </w:p>
    <w:p w14:paraId="5A09FAEE" w14:textId="77777777" w:rsidR="00222DF2" w:rsidRDefault="00222DF2" w:rsidP="006605A2">
      <w:pPr>
        <w:rPr>
          <w:rFonts w:ascii="Consolas" w:hAnsi="Consolas" w:cs="Consolas"/>
          <w:color w:val="000000"/>
          <w:sz w:val="19"/>
          <w:szCs w:val="19"/>
        </w:rPr>
      </w:pPr>
    </w:p>
    <w:p w14:paraId="4BEC698E" w14:textId="77777777" w:rsidR="00222DF2" w:rsidRDefault="00222DF2" w:rsidP="006605A2">
      <w:pPr>
        <w:rPr>
          <w:rFonts w:ascii="Consolas" w:hAnsi="Consolas" w:cs="Consolas"/>
          <w:color w:val="000000"/>
          <w:sz w:val="19"/>
          <w:szCs w:val="19"/>
        </w:rPr>
      </w:pPr>
    </w:p>
    <w:p w14:paraId="479A5868" w14:textId="04A5B006" w:rsidR="00222DF2" w:rsidRPr="003A786A" w:rsidRDefault="00B904FE" w:rsidP="003A786A">
      <w:pPr>
        <w:pStyle w:val="Nadpis1"/>
        <w:rPr>
          <w:rStyle w:val="Siln"/>
          <w:b w:val="0"/>
        </w:rPr>
      </w:pPr>
      <w:r w:rsidRPr="003A786A">
        <w:rPr>
          <w:rStyle w:val="Siln"/>
          <w:b w:val="0"/>
        </w:rPr>
        <w:t xml:space="preserve">Genericka metoda: </w:t>
      </w:r>
    </w:p>
    <w:p w14:paraId="635E91F8" w14:textId="6F2F1CA7" w:rsidR="00B904FE" w:rsidRPr="00B904FE" w:rsidRDefault="00B904FE" w:rsidP="00B904FE">
      <w:pPr>
        <w:rPr>
          <w:rStyle w:val="Siln"/>
        </w:rPr>
      </w:pPr>
      <w:r>
        <w:rPr>
          <w:rStyle w:val="Siln"/>
          <w:b w:val="0"/>
        </w:rPr>
        <w:t>Do hranatych zavorek pridavame zastupny znak &lt;T&gt;  jak k navratovemu typu (pokud je genericky) tak za nazev metody.</w:t>
      </w:r>
    </w:p>
    <w:p w14:paraId="233FC62F" w14:textId="77777777" w:rsidR="003E3417" w:rsidRDefault="003E3417" w:rsidP="003E3417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</w:t>
      </w:r>
      <w:r w:rsidRPr="003E3417">
        <w:rPr>
          <w:rFonts w:ascii="Consolas" w:hAnsi="Consolas" w:cs="Consolas"/>
          <w:b/>
          <w:color w:val="000000"/>
          <w:sz w:val="19"/>
          <w:szCs w:val="19"/>
        </w:rPr>
        <w:t>&lt;T1&gt;</w:t>
      </w:r>
      <w:r>
        <w:rPr>
          <w:rFonts w:ascii="Consolas" w:hAnsi="Consolas" w:cs="Consolas"/>
          <w:color w:val="000000"/>
          <w:sz w:val="19"/>
          <w:szCs w:val="19"/>
        </w:rPr>
        <w:t xml:space="preserve"> CreateValueComboItems</w:t>
      </w:r>
      <w:r w:rsidRPr="003E3417">
        <w:rPr>
          <w:rFonts w:ascii="Consolas" w:hAnsi="Consolas" w:cs="Consolas"/>
          <w:b/>
          <w:color w:val="000000"/>
          <w:sz w:val="19"/>
          <w:szCs w:val="19"/>
        </w:rPr>
        <w:t>&lt;</w:t>
      </w:r>
      <w:r w:rsidRPr="003E3417">
        <w:rPr>
          <w:rFonts w:ascii="Consolas" w:hAnsi="Consolas" w:cs="Consolas"/>
          <w:b/>
          <w:color w:val="2B91AF"/>
          <w:sz w:val="19"/>
          <w:szCs w:val="19"/>
        </w:rPr>
        <w:t>T1</w:t>
      </w:r>
      <w:r w:rsidRPr="003E3417">
        <w:rPr>
          <w:rFonts w:ascii="Consolas" w:hAnsi="Consolas" w:cs="Consolas"/>
          <w:b/>
          <w:color w:val="000000"/>
          <w:sz w:val="19"/>
          <w:szCs w:val="19"/>
        </w:rPr>
        <w:t>&gt;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1 : ValueDataContract</w:t>
      </w:r>
    </w:p>
    <w:p w14:paraId="60A2BCBC" w14:textId="77777777" w:rsidR="003E3417" w:rsidRDefault="003E3417" w:rsidP="003E3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2F52F5" w14:textId="77777777" w:rsidR="003E3417" w:rsidRDefault="003E3417" w:rsidP="003E3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b/>
          <w:bCs/>
          <w:color w:val="008DD9"/>
          <w:sz w:val="19"/>
          <w:szCs w:val="19"/>
        </w:rPr>
        <w:t>todo genericky request</w:t>
      </w:r>
    </w:p>
    <w:p w14:paraId="11FF8CA3" w14:textId="5E17FC11" w:rsidR="003E3417" w:rsidRDefault="003E3417" w:rsidP="003E3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3C31439" w14:textId="77777777" w:rsidR="003E3417" w:rsidRDefault="003E3417" w:rsidP="003E34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ComboItems.Cast&lt;T1&gt;().ToList();</w:t>
      </w:r>
    </w:p>
    <w:p w14:paraId="073E763C" w14:textId="3DEB7B5D" w:rsidR="00222DF2" w:rsidRDefault="003E3417" w:rsidP="003E34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4A9738" w14:textId="0178826E" w:rsidR="00222DF2" w:rsidRDefault="00222DF2" w:rsidP="006605A2">
      <w:pPr>
        <w:rPr>
          <w:rFonts w:ascii="Consolas" w:hAnsi="Consolas" w:cs="Consolas"/>
          <w:color w:val="000000"/>
          <w:sz w:val="19"/>
          <w:szCs w:val="19"/>
        </w:rPr>
      </w:pPr>
    </w:p>
    <w:p w14:paraId="07306372" w14:textId="282D2C83" w:rsidR="00AD4691" w:rsidRDefault="00AD4691" w:rsidP="006605A2">
      <w:pPr>
        <w:rPr>
          <w:rStyle w:val="Siln"/>
        </w:rPr>
      </w:pPr>
      <w:r>
        <w:rPr>
          <w:rStyle w:val="Siln"/>
        </w:rPr>
        <w:t>Konstruktor uz &lt;T&gt; nedeklaruje:</w:t>
      </w:r>
    </w:p>
    <w:p w14:paraId="2EBBF1F4" w14:textId="77777777" w:rsidR="00AD4691" w:rsidRDefault="00AD4691" w:rsidP="00AD4691">
      <w:r>
        <w:t xml:space="preserve">I kdyz deklarace tridy ma zastupny znak T:     </w:t>
      </w:r>
    </w:p>
    <w:p w14:paraId="02C7DD62" w14:textId="27168A00" w:rsidR="00AD4691" w:rsidRDefault="00AD4691" w:rsidP="00AD46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terElemen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: PropertyChangedBase, IFilterElement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 : ValueDataContract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6B8E3A4" w14:textId="77777777" w:rsidR="00AD4691" w:rsidRDefault="00AD4691" w:rsidP="00AD4691">
      <w:pPr>
        <w:rPr>
          <w:rFonts w:ascii="Consolas" w:hAnsi="Consolas" w:cs="Consolas"/>
          <w:color w:val="000000"/>
          <w:sz w:val="19"/>
          <w:szCs w:val="19"/>
        </w:rPr>
      </w:pPr>
    </w:p>
    <w:p w14:paraId="122C884B" w14:textId="77777777" w:rsidR="00AD4691" w:rsidRDefault="00AD4691" w:rsidP="00AD4691">
      <w:pPr>
        <w:autoSpaceDE w:val="0"/>
        <w:autoSpaceDN w:val="0"/>
        <w:adjustRightInd w:val="0"/>
        <w:spacing w:line="240" w:lineRule="auto"/>
      </w:pPr>
      <w:r>
        <w:t xml:space="preserve">Konstruktor je bez nej:  </w:t>
      </w:r>
    </w:p>
    <w:p w14:paraId="63620CAE" w14:textId="1E01C28D" w:rsidR="00AD4691" w:rsidRDefault="00AD4691" w:rsidP="00AD46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ilterElement(IClientToServicePublisher publisher, Func&lt;GetComboBoxValuesRequest&lt;T&gt;, List&lt;T&gt;&gt; valueComboPressed)</w:t>
      </w:r>
    </w:p>
    <w:p w14:paraId="44916900" w14:textId="77777777" w:rsidR="00AD4691" w:rsidRDefault="00AD4691" w:rsidP="00AD46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19E88E" w14:textId="6BFB6527" w:rsidR="00AD4691" w:rsidRDefault="00AD4691" w:rsidP="00AD46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529478" w14:textId="1CAFCAE2" w:rsidR="00AD4691" w:rsidRDefault="00AD4691" w:rsidP="00AD4691">
      <w:r>
        <w:t xml:space="preserve">Pro vytvoreni instance se musi zadat genericky argument:    </w:t>
      </w:r>
    </w:p>
    <w:p w14:paraId="005282D2" w14:textId="711ECA9D" w:rsidR="000159CE" w:rsidRDefault="00AD4691" w:rsidP="003A786A">
      <w:r>
        <w:t xml:space="preserve">var nec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terElement&lt;</w:t>
      </w:r>
      <w:r w:rsidRPr="006605A2">
        <w:rPr>
          <w:rFonts w:ascii="Consolas" w:hAnsi="Consolas" w:cs="Consolas"/>
          <w:b/>
          <w:color w:val="000000"/>
          <w:sz w:val="19"/>
          <w:szCs w:val="19"/>
        </w:rPr>
        <w:t>MotiveVersionNameDataContract</w:t>
      </w:r>
      <w:r>
        <w:rPr>
          <w:rFonts w:ascii="Consolas" w:hAnsi="Consolas" w:cs="Consolas"/>
          <w:color w:val="000000"/>
          <w:sz w:val="19"/>
          <w:szCs w:val="19"/>
        </w:rPr>
        <w:t>&gt;(m_publisher, MultiComboOpened,));</w:t>
      </w:r>
    </w:p>
    <w:p w14:paraId="7277719A" w14:textId="5AA49B25" w:rsidR="00F426AD" w:rsidRDefault="00AC5617" w:rsidP="003A786A">
      <w:pPr>
        <w:pStyle w:val="Nadpis1"/>
      </w:pPr>
      <w:r>
        <w:rPr>
          <w:rStyle w:val="Siln"/>
        </w:rPr>
        <w:t>Genericky request</w:t>
      </w:r>
      <w:r w:rsidR="003A786A">
        <w:rPr>
          <w:rStyle w:val="Siln"/>
        </w:rPr>
        <w:t xml:space="preserve"> (zmenovadlo)</w:t>
      </w:r>
      <w:r>
        <w:rPr>
          <w:rStyle w:val="Siln"/>
        </w:rPr>
        <w:t>:</w:t>
      </w:r>
    </w:p>
    <w:p w14:paraId="2B470584" w14:textId="687DA3D0" w:rsidR="000159CE" w:rsidRDefault="00735D8E" w:rsidP="00735D8E">
      <w:r>
        <w:t>Coz teda znamena ze kdyz chci vytvorit genericky request tak request musi pozadovat abstraktni typ ValueDataContract . Ten mu samozrejme davat nebudu jelikoz jeho instanci nemuzu vytvorit. Misto toho  mu da nejakeho jeho potomka. Potomek je totiz taky ValueDataContract a tim je podminka splnena.</w:t>
      </w:r>
    </w:p>
    <w:p w14:paraId="1A879140" w14:textId="591FCE7E" w:rsidR="00222DF2" w:rsidRPr="00735D8E" w:rsidRDefault="00735D8E" w:rsidP="00735D8E">
      <w:pPr>
        <w:rPr>
          <w:u w:val="single"/>
        </w:rPr>
      </w:pPr>
      <w:r w:rsidRPr="00735D8E">
        <w:rPr>
          <w:u w:val="single"/>
        </w:rPr>
        <w:t>Deklarace :</w:t>
      </w:r>
    </w:p>
    <w:p w14:paraId="636FC7ED" w14:textId="5C34E6BE" w:rsidR="00735D8E" w:rsidRDefault="00735D8E" w:rsidP="00735D8E"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GetComboBoxValuesRequest</w:t>
      </w:r>
      <w:r>
        <w:t>&lt;</w:t>
      </w:r>
      <w:r>
        <w:rPr>
          <w:color w:val="2B91AF"/>
        </w:rPr>
        <w:t>T</w:t>
      </w:r>
      <w:r>
        <w:t xml:space="preserve">&gt; : ChangingRequestBase&lt;ListResponse&lt;T&gt;&gt; </w:t>
      </w:r>
      <w:r>
        <w:rPr>
          <w:color w:val="0000FF"/>
        </w:rPr>
        <w:t>where</w:t>
      </w:r>
      <w:r>
        <w:t xml:space="preserve"> T: ValueDataContract</w:t>
      </w:r>
    </w:p>
    <w:p w14:paraId="7484E56E" w14:textId="36203027" w:rsidR="00735D8E" w:rsidRPr="00735D8E" w:rsidRDefault="00735D8E" w:rsidP="00735D8E">
      <w:pPr>
        <w:rPr>
          <w:u w:val="single"/>
        </w:rPr>
      </w:pPr>
      <w:r w:rsidRPr="00735D8E">
        <w:rPr>
          <w:u w:val="single"/>
        </w:rPr>
        <w:t>Konstruktor:</w:t>
      </w:r>
    </w:p>
    <w:p w14:paraId="0BE413D9" w14:textId="11181748" w:rsidR="00735D8E" w:rsidRDefault="00735D8E" w:rsidP="00735D8E">
      <w:r>
        <w:rPr>
          <w:color w:val="0000FF"/>
        </w:rPr>
        <w:t>public</w:t>
      </w:r>
      <w:r>
        <w:t xml:space="preserve"> GetComboBoxValuesRequest( nejake parametry )  { … }</w:t>
      </w:r>
    </w:p>
    <w:p w14:paraId="632128D9" w14:textId="1ABC4796" w:rsidR="00735D8E" w:rsidRDefault="00735D8E" w:rsidP="00735D8E">
      <w:pPr>
        <w:rPr>
          <w:u w:val="single"/>
        </w:rPr>
      </w:pPr>
      <w:r>
        <w:rPr>
          <w:u w:val="single"/>
        </w:rPr>
        <w:t>Vytvoreni instance :</w:t>
      </w:r>
    </w:p>
    <w:p w14:paraId="688D5C7E" w14:textId="09ADB628" w:rsidR="00735D8E" w:rsidRDefault="00641430" w:rsidP="00735D8E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046EC" wp14:editId="1990FEE5">
                <wp:simplePos x="0" y="0"/>
                <wp:positionH relativeFrom="column">
                  <wp:posOffset>3476625</wp:posOffset>
                </wp:positionH>
                <wp:positionV relativeFrom="paragraph">
                  <wp:posOffset>337185</wp:posOffset>
                </wp:positionV>
                <wp:extent cx="2409825" cy="1085850"/>
                <wp:effectExtent l="38100" t="38100" r="66675" b="5715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1085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671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273.75pt;margin-top:26.55pt;width:189.7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EA358" wp14:editId="6831C1FE">
                <wp:simplePos x="0" y="0"/>
                <wp:positionH relativeFrom="column">
                  <wp:posOffset>3200400</wp:posOffset>
                </wp:positionH>
                <wp:positionV relativeFrom="paragraph">
                  <wp:posOffset>38735</wp:posOffset>
                </wp:positionV>
                <wp:extent cx="419100" cy="342900"/>
                <wp:effectExtent l="0" t="0" r="19050" b="19050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632340" id="Zaoblený obdélník 8" o:spid="_x0000_s1026" style="position:absolute;margin-left:252pt;margin-top:3.05pt;width:33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" filled="f" strokecolor="black [3200]"/>
            </w:pict>
          </mc:Fallback>
        </mc:AlternateContent>
      </w:r>
      <w:r w:rsidR="00735D8E">
        <w:rPr>
          <w:color w:val="0000FF"/>
        </w:rPr>
        <w:t>var</w:t>
      </w:r>
      <w:r w:rsidR="00735D8E">
        <w:t xml:space="preserve"> request = </w:t>
      </w:r>
      <w:r w:rsidR="00735D8E">
        <w:rPr>
          <w:color w:val="0000FF"/>
        </w:rPr>
        <w:t>new</w:t>
      </w:r>
      <w:r w:rsidR="00735D8E">
        <w:t xml:space="preserve"> GetComboBoxValuesRequest&lt;T&gt;(nejake parametry);</w:t>
      </w:r>
    </w:p>
    <w:p w14:paraId="1F08E401" w14:textId="4FFF9320" w:rsidR="00735D8E" w:rsidRDefault="00641430" w:rsidP="00735D8E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1E427" wp14:editId="1ED2E479">
                <wp:simplePos x="0" y="0"/>
                <wp:positionH relativeFrom="column">
                  <wp:posOffset>3219450</wp:posOffset>
                </wp:positionH>
                <wp:positionV relativeFrom="paragraph">
                  <wp:posOffset>32385</wp:posOffset>
                </wp:positionV>
                <wp:extent cx="1514475" cy="371475"/>
                <wp:effectExtent l="0" t="0" r="28575" b="28575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421D54" id="Zaoblený obdélník 9" o:spid="_x0000_s1026" style="position:absolute;margin-left:253.5pt;margin-top:2.55pt;width:119.2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" filled="f" strokecolor="black [3200]"/>
            </w:pict>
          </mc:Fallback>
        </mc:AlternateContent>
      </w:r>
      <w:r w:rsidR="00735D8E">
        <w:rPr>
          <w:color w:val="0000FF"/>
        </w:rPr>
        <w:t>var</w:t>
      </w:r>
      <w:r w:rsidR="00735D8E">
        <w:t xml:space="preserve"> request = </w:t>
      </w:r>
      <w:r w:rsidR="00735D8E">
        <w:rPr>
          <w:color w:val="0000FF"/>
        </w:rPr>
        <w:t>new</w:t>
      </w:r>
      <w:r w:rsidR="00735D8E">
        <w:t xml:space="preserve"> GetComboBoxValuesRequest&lt;OwnerDataContract&gt;(nejake parametry);</w:t>
      </w:r>
    </w:p>
    <w:p w14:paraId="75B86A83" w14:textId="245F2E2D" w:rsidR="00735D8E" w:rsidRDefault="00735D8E" w:rsidP="00735D8E"/>
    <w:p w14:paraId="44D8AB24" w14:textId="5C87BF25" w:rsidR="00735D8E" w:rsidRDefault="00735D8E" w:rsidP="00735D8E">
      <w:r>
        <w:t>Protoze ve zmenovadle vytvarim instanci ve FE kde uz mam jasno co je T predavam jen T.  Jinak by to mohlo vypadat takhle:</w:t>
      </w:r>
    </w:p>
    <w:p w14:paraId="4750C94D" w14:textId="322F4875" w:rsidR="00735D8E" w:rsidRDefault="00735D8E" w:rsidP="00735D8E">
      <w:r>
        <w:rPr>
          <w:color w:val="0000FF"/>
        </w:rPr>
        <w:t>var</w:t>
      </w:r>
      <w:r>
        <w:t xml:space="preserve"> request = </w:t>
      </w:r>
      <w:r>
        <w:rPr>
          <w:color w:val="0000FF"/>
        </w:rPr>
        <w:t>new</w:t>
      </w:r>
      <w:r>
        <w:t xml:space="preserve"> GetComboBoxValuesRequest&lt;OwnerDataContract&gt;(nejake parametry);</w:t>
      </w:r>
    </w:p>
    <w:p w14:paraId="5EBCC68E" w14:textId="77777777" w:rsidR="00735D8E" w:rsidRPr="00735D8E" w:rsidRDefault="00735D8E" w:rsidP="00735D8E"/>
    <w:p w14:paraId="5DDC0475" w14:textId="1CFB8A15" w:rsidR="00222DF2" w:rsidRDefault="00AC5617" w:rsidP="006605A2">
      <w:pPr>
        <w:rPr>
          <w:rStyle w:val="Siln"/>
        </w:rPr>
      </w:pPr>
      <w:r>
        <w:rPr>
          <w:rStyle w:val="Siln"/>
        </w:rPr>
        <w:t>Genericky request neumime automaticky subscribnout:</w:t>
      </w:r>
    </w:p>
    <w:p w14:paraId="78ED145A" w14:textId="7688ACF2" w:rsidR="00AC5617" w:rsidRDefault="00AC5617" w:rsidP="006605A2">
      <w:pPr>
        <w:rPr>
          <w:rStyle w:val="Siln"/>
          <w:b w:val="0"/>
        </w:rPr>
      </w:pPr>
      <w:r>
        <w:rPr>
          <w:rStyle w:val="Siln"/>
          <w:b w:val="0"/>
        </w:rPr>
        <w:t>Musime vytvorit rucniho podepisovatele, ktery bude mit private propertu typu IserviceActionSubscriber, jehoz instanci si nechame vywindsorovat v konstruktoru a nasledne v metode Subscribe si podepiseme genericky request pro vsechny argumenty ktere muze mit (request je jen jeden ale muze mit deset ruznych argumentu, teda budeme mit deset podpisu ):</w:t>
      </w:r>
    </w:p>
    <w:p w14:paraId="712CDCC6" w14:textId="77777777" w:rsidR="00AC5617" w:rsidRDefault="00AC5617" w:rsidP="00AC56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ServiceActionSubscrib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11E840D" w14:textId="77777777" w:rsidR="00AC5617" w:rsidRDefault="00AC5617" w:rsidP="00AC56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ABCC4C1" w14:textId="77777777" w:rsidR="00AC5617" w:rsidRDefault="00AC5617" w:rsidP="00AC56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IServiceActionSubscriber ServiceActionSubscribe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D51EBD" w14:textId="77777777" w:rsidR="00AC5617" w:rsidRDefault="00AC5617" w:rsidP="00AC56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0937D1" w14:textId="77777777" w:rsidR="00AC5617" w:rsidRDefault="00AC5617" w:rsidP="00AC56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ustomServiceActionSubscriber(IServiceActionSubscriber serviceActionSubscriber)</w:t>
      </w:r>
    </w:p>
    <w:p w14:paraId="11AF09C5" w14:textId="77777777" w:rsidR="00AC5617" w:rsidRDefault="00AC5617" w:rsidP="00AC56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1690EE" w14:textId="77777777" w:rsidR="00AC5617" w:rsidRDefault="00AC5617" w:rsidP="00AC56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ActionSubscriber = serviceActionSubscriber;</w:t>
      </w:r>
    </w:p>
    <w:p w14:paraId="13C29D15" w14:textId="77777777" w:rsidR="00AC5617" w:rsidRDefault="00AC5617" w:rsidP="00AC56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10DEF6" w14:textId="77777777" w:rsidR="00AC5617" w:rsidRDefault="00AC5617" w:rsidP="00AC56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4653EB" w14:textId="77777777" w:rsidR="00AC5617" w:rsidRDefault="00AC5617" w:rsidP="00AC56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bscribe()</w:t>
      </w:r>
    </w:p>
    <w:p w14:paraId="0B0E1BF7" w14:textId="77777777" w:rsidR="00AC5617" w:rsidRDefault="00AC5617" w:rsidP="00AC56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53920C" w14:textId="77777777" w:rsidR="00AC5617" w:rsidRDefault="00AC5617" w:rsidP="00AC56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ActionSubscriber.Subscribe&lt;</w:t>
      </w:r>
      <w:r w:rsidRPr="00AC5617">
        <w:rPr>
          <w:rFonts w:ascii="Consolas" w:hAnsi="Consolas" w:cs="Consolas"/>
          <w:color w:val="FF0000"/>
          <w:sz w:val="19"/>
          <w:szCs w:val="19"/>
        </w:rPr>
        <w:t>GetComboBoxValuesReque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AC5617">
        <w:rPr>
          <w:rFonts w:ascii="Consolas" w:hAnsi="Consolas" w:cs="Consolas"/>
          <w:b/>
          <w:color w:val="000000"/>
          <w:sz w:val="20"/>
          <w:szCs w:val="19"/>
        </w:rPr>
        <w:t>OwnerDataContract</w:t>
      </w:r>
      <w:r>
        <w:rPr>
          <w:rFonts w:ascii="Consolas" w:hAnsi="Consolas" w:cs="Consolas"/>
          <w:color w:val="000000"/>
          <w:sz w:val="19"/>
          <w:szCs w:val="19"/>
        </w:rPr>
        <w:t>&gt;, ListResponse&lt;OwnerDataContract&gt;&gt;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GetOwnersByParametersAction));</w:t>
      </w:r>
    </w:p>
    <w:p w14:paraId="1C169C7F" w14:textId="17239E9D" w:rsidR="00AC5617" w:rsidRDefault="00AC5617" w:rsidP="00AC56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ActionSubscriber.Subscribe&lt;</w:t>
      </w:r>
      <w:r w:rsidRPr="00AC5617">
        <w:rPr>
          <w:rFonts w:ascii="Consolas" w:hAnsi="Consolas" w:cs="Consolas"/>
          <w:color w:val="FF0000"/>
          <w:sz w:val="19"/>
          <w:szCs w:val="19"/>
        </w:rPr>
        <w:t>GetComboBoxValuesReque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AC5617">
        <w:rPr>
          <w:rFonts w:ascii="Consolas" w:hAnsi="Consolas" w:cs="Consolas"/>
          <w:b/>
          <w:color w:val="000000"/>
          <w:sz w:val="20"/>
          <w:szCs w:val="19"/>
        </w:rPr>
        <w:t>ProductBrandDataContract</w:t>
      </w:r>
      <w:r>
        <w:rPr>
          <w:rFonts w:ascii="Consolas" w:hAnsi="Consolas" w:cs="Consolas"/>
          <w:color w:val="000000"/>
          <w:sz w:val="19"/>
          <w:szCs w:val="19"/>
        </w:rPr>
        <w:t>&gt;,ListResponse&lt;ProductBrandDataContract&gt;&gt;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GetProductBrandsByParametersAction));</w:t>
      </w:r>
    </w:p>
    <w:p w14:paraId="2A7E6837" w14:textId="77777777" w:rsidR="00AC5617" w:rsidRDefault="00AC5617" w:rsidP="00AC56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46FCBC" w14:textId="4E70C2AC" w:rsidR="00AC5617" w:rsidRPr="00AC5617" w:rsidRDefault="00AC5617" w:rsidP="00AC5617">
      <w:pPr>
        <w:rPr>
          <w:rStyle w:val="Siln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CA3E845" w14:textId="4C88BE2F" w:rsidR="00222DF2" w:rsidRDefault="00222DF2" w:rsidP="006605A2">
      <w:pPr>
        <w:rPr>
          <w:rFonts w:ascii="Consolas" w:hAnsi="Consolas" w:cs="Consolas"/>
          <w:color w:val="000000"/>
          <w:sz w:val="19"/>
          <w:szCs w:val="19"/>
        </w:rPr>
      </w:pPr>
    </w:p>
    <w:p w14:paraId="34F4E00D" w14:textId="6D5C2D05" w:rsidR="00AC5617" w:rsidRDefault="00AC5617" w:rsidP="006605A2">
      <w:pPr>
        <w:pBdr>
          <w:bottom w:val="single" w:sz="6" w:space="1" w:color="auto"/>
        </w:pBdr>
        <w:rPr>
          <w:rStyle w:val="Siln"/>
        </w:rPr>
      </w:pPr>
      <w:r>
        <w:rPr>
          <w:rStyle w:val="Siln"/>
        </w:rPr>
        <w:t>Request je jeden ale servisnich akci k nemu je tolik, kolik muze mit generickych argumentu.</w:t>
      </w:r>
    </w:p>
    <w:p w14:paraId="043804DE" w14:textId="216A4948" w:rsidR="00AC5617" w:rsidRPr="00664848" w:rsidRDefault="00664848" w:rsidP="006605A2">
      <w:pPr>
        <w:pBdr>
          <w:bottom w:val="single" w:sz="6" w:space="1" w:color="auto"/>
        </w:pBdr>
        <w:rPr>
          <w:rStyle w:val="Siln"/>
          <w:b w:val="0"/>
        </w:rPr>
      </w:pPr>
      <w:r>
        <w:rPr>
          <w:rStyle w:val="Siln"/>
          <w:b w:val="0"/>
        </w:rPr>
        <w:t>PS: Hlaseni ze servisni akce musi by IserviceAction je proto, ze jsem zapomnel v serv. Akci  vsude typ ValueDatacontract misto toho aby tam byl jeho potomek.</w:t>
      </w:r>
    </w:p>
    <w:p w14:paraId="43092BBC" w14:textId="4593E9A6" w:rsidR="00AC5617" w:rsidRDefault="00AC5617" w:rsidP="006605A2">
      <w:pPr>
        <w:rPr>
          <w:rStyle w:val="Siln"/>
        </w:rPr>
      </w:pPr>
    </w:p>
    <w:p w14:paraId="56774C30" w14:textId="3BC7903E" w:rsidR="007A21C4" w:rsidRPr="003A786A" w:rsidRDefault="007A21C4" w:rsidP="003A786A">
      <w:pPr>
        <w:pStyle w:val="Nadpis1"/>
        <w:rPr>
          <w:rStyle w:val="Siln"/>
          <w:b w:val="0"/>
        </w:rPr>
      </w:pPr>
      <w:r w:rsidRPr="003A786A">
        <w:rPr>
          <w:rStyle w:val="Siln"/>
          <w:b w:val="0"/>
        </w:rPr>
        <w:t>Potreboval jsem pro kazdy filter, pokud ma vybrany nejaky Item zjistit, jestli se tento item shoduje s propertou na  wrapperu. Volam 10x gen. metodu CheckFilter ktere predam pokazde jiny argument.</w:t>
      </w:r>
    </w:p>
    <w:p w14:paraId="1D695E74" w14:textId="77777777" w:rsidR="007A21C4" w:rsidRDefault="007A21C4" w:rsidP="007A21C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eckConditions(ComposedWrapper wrapper)</w:t>
      </w:r>
    </w:p>
    <w:p w14:paraId="6E5953D1" w14:textId="77777777" w:rsidR="007A21C4" w:rsidRDefault="007A21C4" w:rsidP="007A21C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F1644C" w14:textId="77777777" w:rsidR="007A21C4" w:rsidRDefault="007A21C4" w:rsidP="007A21C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rapper.AllConditionsMe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A19CB1" w14:textId="77777777" w:rsidR="007A21C4" w:rsidRDefault="007A21C4" w:rsidP="007A21C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04E720" w14:textId="77777777" w:rsidR="007A21C4" w:rsidRDefault="007A21C4" w:rsidP="007A21C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Filter&lt;FilterElement&lt;MotiveNameDataContract&gt;&gt;(wrapper, wrapper.IsMotiveNameSearched);</w:t>
      </w:r>
    </w:p>
    <w:p w14:paraId="7C2392A2" w14:textId="77777777" w:rsidR="007A21C4" w:rsidRDefault="007A21C4" w:rsidP="007A21C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Filter&lt;FilterElement&lt;OwnerDataContract&gt;&gt;(wrapper, wrapper.IsOwnerSearched);</w:t>
      </w:r>
    </w:p>
    <w:p w14:paraId="7BBD5326" w14:textId="77777777" w:rsidR="007A21C4" w:rsidRDefault="007A21C4" w:rsidP="007A21C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Filter&lt;FilterElement&lt;CompanyBrandDataContract&gt;&gt;(wrapper, wrapper.IsCompanyBrandSearched);</w:t>
      </w:r>
    </w:p>
    <w:p w14:paraId="292BD437" w14:textId="77777777" w:rsidR="007A21C4" w:rsidRDefault="007A21C4" w:rsidP="007A21C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Filter&lt;FilterElement&lt;ProductBrandDataContract&gt;&gt;(wrapper, wrapper.IsProductBrandSearched);</w:t>
      </w:r>
    </w:p>
    <w:p w14:paraId="1178FBC1" w14:textId="77777777" w:rsidR="007A21C4" w:rsidRDefault="007A21C4" w:rsidP="007A21C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Filter&lt;FilterElement&lt;ProductDetailDataContract&gt;&gt;(wrapper, wrapper.IsProductDetailSearched);</w:t>
      </w:r>
    </w:p>
    <w:p w14:paraId="695ED04F" w14:textId="77777777" w:rsidR="007A21C4" w:rsidRDefault="007A21C4" w:rsidP="007A21C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Filter&lt;FilterElement&lt;CategoryDataContract&gt;&gt;(wrapper, wrapper.IsCategorySearched);</w:t>
      </w:r>
    </w:p>
    <w:p w14:paraId="756A658D" w14:textId="77777777" w:rsidR="007A21C4" w:rsidRDefault="007A21C4" w:rsidP="007A21C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Filter&lt;FilterElement&lt;RoleDataContract&gt;&gt;(wrapper, wrapper.IsRoleSearched);</w:t>
      </w:r>
    </w:p>
    <w:p w14:paraId="0DC6BFEC" w14:textId="77777777" w:rsidR="007A21C4" w:rsidRDefault="007A21C4" w:rsidP="007A21C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Filter&lt;FilterElement&lt;MarketDataContract&gt;&gt;(wrapper, wrapper.IsMarketSearched);</w:t>
      </w:r>
    </w:p>
    <w:p w14:paraId="1CBD7137" w14:textId="77777777" w:rsidR="007A21C4" w:rsidRDefault="007A21C4" w:rsidP="007A21C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Filter&lt;FilterElement&lt;GenderDataContract&gt;&gt;(wrapper, wrapper.IsGenderSearched);</w:t>
      </w:r>
    </w:p>
    <w:p w14:paraId="2AAD1277" w14:textId="77777777" w:rsidR="007A21C4" w:rsidRDefault="007A21C4" w:rsidP="007A21C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Filter&lt;FilterElement&lt;PlatformDataContract&gt;&gt;(wrapper, wrapper.IsPlatformSearched);</w:t>
      </w:r>
    </w:p>
    <w:p w14:paraId="4CAA1DA5" w14:textId="71F55E55" w:rsidR="007A21C4" w:rsidRDefault="007A21C4" w:rsidP="007A21C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30CB7A" w14:textId="03FAF70B" w:rsidR="007A21C4" w:rsidRDefault="007A21C4" w:rsidP="007A21C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E40DE1" w14:textId="480E2800" w:rsidR="007A21C4" w:rsidRPr="007A21C4" w:rsidRDefault="007A21C4" w:rsidP="007A21C4">
      <w:pPr>
        <w:autoSpaceDE w:val="0"/>
        <w:autoSpaceDN w:val="0"/>
        <w:adjustRightInd w:val="0"/>
        <w:spacing w:line="240" w:lineRule="auto"/>
        <w:rPr>
          <w:rStyle w:val="Siln"/>
        </w:rPr>
      </w:pPr>
      <w:r>
        <w:rPr>
          <w:rStyle w:val="Siln"/>
        </w:rPr>
        <w:t xml:space="preserve">Argument se v metode porovna, vybere se spravny filter, a podle podminky zmenime propertu AllConditionsMet.  (nebo taky nezmenime).   </w:t>
      </w:r>
    </w:p>
    <w:p w14:paraId="3540288C" w14:textId="77777777" w:rsidR="007A21C4" w:rsidRDefault="007A21C4" w:rsidP="007A21C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604205" w14:textId="77777777" w:rsidR="007A21C4" w:rsidRDefault="007A21C4" w:rsidP="007A21C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eckFilter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(ComposedWrapper wrapper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earched)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 : IFilterElement</w:t>
      </w:r>
    </w:p>
    <w:p w14:paraId="7CD1BEBC" w14:textId="77777777" w:rsidR="007A21C4" w:rsidRDefault="007A21C4" w:rsidP="007A21C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8F3B7E" w14:textId="77777777" w:rsidR="007A21C4" w:rsidRDefault="007A21C4" w:rsidP="007A21C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lters.First(d =&gt; d.GetType() ==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 xml:space="preserve">(T)).SelectedValues.Any() &amp;&amp; (searched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|| wrapper.AllConditionsMet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2EA1ABB" w14:textId="77777777" w:rsidR="007A21C4" w:rsidRDefault="007A21C4" w:rsidP="007A21C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A10361F" w14:textId="77777777" w:rsidR="007A21C4" w:rsidRDefault="007A21C4" w:rsidP="007A21C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wrapper.AllConditionsMe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F93A53" w14:textId="77777777" w:rsidR="007A21C4" w:rsidRDefault="007A21C4" w:rsidP="007A21C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8D4AE0" w14:textId="063F4DAF" w:rsidR="00AC5617" w:rsidRPr="007A21C4" w:rsidRDefault="007A21C4" w:rsidP="007A21C4">
      <w:pPr>
        <w:rPr>
          <w:rStyle w:val="Siln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1278AF" w14:textId="77777777" w:rsidR="00222DF2" w:rsidRDefault="00222DF2" w:rsidP="006605A2">
      <w:pPr>
        <w:pBdr>
          <w:bottom w:val="doub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16AB8768" w14:textId="7086E5FB" w:rsidR="00CC7127" w:rsidRPr="003A786A" w:rsidRDefault="00CC7127" w:rsidP="003A786A">
      <w:pPr>
        <w:pStyle w:val="Nadpis1"/>
        <w:rPr>
          <w:rStyle w:val="Siln"/>
          <w:b w:val="0"/>
        </w:rPr>
      </w:pPr>
      <w:r w:rsidRPr="003A786A">
        <w:rPr>
          <w:rStyle w:val="Siln"/>
          <w:b w:val="0"/>
        </w:rPr>
        <w:t xml:space="preserve">Pokud chci primo zjistit typ generickeho argumentu pouziju : </w:t>
      </w:r>
    </w:p>
    <w:p w14:paraId="0231BCC8" w14:textId="46B85EFB" w:rsidR="00CC7127" w:rsidRPr="00CC7127" w:rsidRDefault="00CC7127" w:rsidP="006605A2">
      <w:pPr>
        <w:rPr>
          <w:rFonts w:ascii="Consolas" w:hAnsi="Consolas" w:cs="Consolas"/>
          <w:color w:val="000000"/>
          <w:sz w:val="22"/>
          <w:szCs w:val="19"/>
        </w:rPr>
      </w:pPr>
      <w:r w:rsidRPr="00CC7127">
        <w:rPr>
          <w:rFonts w:ascii="Consolas" w:hAnsi="Consolas" w:cs="Consolas"/>
          <w:color w:val="0000FF"/>
          <w:sz w:val="22"/>
          <w:szCs w:val="19"/>
        </w:rPr>
        <w:t>var</w:t>
      </w:r>
      <w:r w:rsidRPr="00CC7127">
        <w:rPr>
          <w:rFonts w:ascii="Consolas" w:hAnsi="Consolas" w:cs="Consolas"/>
          <w:color w:val="000000"/>
          <w:sz w:val="22"/>
          <w:szCs w:val="19"/>
        </w:rPr>
        <w:t xml:space="preserve"> motiveNameFilter = newValues.First(d =&gt; d.GetType</w:t>
      </w:r>
      <w:r w:rsidRPr="00CC7127">
        <w:rPr>
          <w:rFonts w:ascii="Consolas" w:hAnsi="Consolas" w:cs="Consolas"/>
          <w:color w:val="FF0000"/>
          <w:sz w:val="22"/>
          <w:szCs w:val="19"/>
        </w:rPr>
        <w:t>().GetGenericElementType().</w:t>
      </w:r>
      <w:r w:rsidRPr="00CC7127">
        <w:rPr>
          <w:rFonts w:ascii="Consolas" w:hAnsi="Consolas" w:cs="Consolas"/>
          <w:color w:val="000000"/>
          <w:sz w:val="22"/>
          <w:szCs w:val="19"/>
        </w:rPr>
        <w:t>IsAssignableFrom(</w:t>
      </w:r>
      <w:r w:rsidRPr="00CC7127">
        <w:rPr>
          <w:rFonts w:ascii="Consolas" w:hAnsi="Consolas" w:cs="Consolas"/>
          <w:color w:val="0000FF"/>
          <w:sz w:val="22"/>
          <w:szCs w:val="19"/>
        </w:rPr>
        <w:t>typeof</w:t>
      </w:r>
      <w:r w:rsidRPr="00CC7127">
        <w:rPr>
          <w:rFonts w:ascii="Consolas" w:hAnsi="Consolas" w:cs="Consolas"/>
          <w:color w:val="000000"/>
          <w:sz w:val="22"/>
          <w:szCs w:val="19"/>
        </w:rPr>
        <w:t>(MotiveNameDataContract)));</w:t>
      </w:r>
    </w:p>
    <w:p w14:paraId="08DD855D" w14:textId="7D7B560B" w:rsidR="00222DF2" w:rsidRPr="00CC7127" w:rsidRDefault="00CC7127" w:rsidP="006605A2">
      <w:pPr>
        <w:rPr>
          <w:rStyle w:val="Siln"/>
        </w:rPr>
      </w:pPr>
      <w:r>
        <w:rPr>
          <w:rStyle w:val="Siln"/>
        </w:rPr>
        <w:t>(ted uz nemusim davat typeof(FilterElement&lt;MotiveNameDataContract&gt;))    (zmizelo to FilterElement)</w:t>
      </w:r>
    </w:p>
    <w:p w14:paraId="3551E786" w14:textId="77777777" w:rsidR="00222DF2" w:rsidRDefault="00222DF2" w:rsidP="006605A2">
      <w:pPr>
        <w:pBdr>
          <w:bottom w:val="doub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419E86CE" w14:textId="28DD6DCD" w:rsidR="00552DFE" w:rsidRDefault="00552DFE" w:rsidP="006605A2">
      <w:pPr>
        <w:rPr>
          <w:rFonts w:ascii="Consolas" w:hAnsi="Consolas" w:cs="Consolas"/>
          <w:color w:val="000000"/>
          <w:sz w:val="19"/>
          <w:szCs w:val="19"/>
        </w:rPr>
      </w:pPr>
    </w:p>
    <w:p w14:paraId="51CA12BC" w14:textId="412DC6D7" w:rsidR="00552DFE" w:rsidRDefault="00552DFE" w:rsidP="003A786A">
      <w:pPr>
        <w:pStyle w:val="Nadpis1"/>
      </w:pPr>
      <w:r>
        <w:t>Multiple where constraint</w:t>
      </w:r>
    </w:p>
    <w:p w14:paraId="14320BB6" w14:textId="77777777" w:rsidR="00552DFE" w:rsidRPr="00552DFE" w:rsidRDefault="00552DFE" w:rsidP="00552DFE"/>
    <w:p w14:paraId="0C7CC014" w14:textId="77777777" w:rsidR="00552DFE" w:rsidRPr="00552DFE" w:rsidRDefault="00552DFE" w:rsidP="00552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2"/>
          <w:szCs w:val="19"/>
        </w:rPr>
      </w:pPr>
      <w:r w:rsidRPr="00552DFE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552DFE">
        <w:rPr>
          <w:rFonts w:ascii="Consolas" w:hAnsi="Consolas" w:cs="Consolas"/>
          <w:color w:val="0000FF"/>
          <w:sz w:val="22"/>
          <w:szCs w:val="19"/>
        </w:rPr>
        <w:t>private</w:t>
      </w:r>
      <w:r w:rsidRPr="00552DFE">
        <w:rPr>
          <w:rFonts w:ascii="Consolas" w:hAnsi="Consolas" w:cs="Consolas"/>
          <w:color w:val="000000"/>
          <w:sz w:val="22"/>
          <w:szCs w:val="19"/>
        </w:rPr>
        <w:t xml:space="preserve"> List&lt;IPricedItemWrapper&gt; LoadPricedItems&lt;</w:t>
      </w:r>
      <w:r w:rsidRPr="00552DFE">
        <w:rPr>
          <w:rFonts w:ascii="Consolas" w:hAnsi="Consolas" w:cs="Consolas"/>
          <w:color w:val="2B91AF"/>
          <w:sz w:val="22"/>
          <w:szCs w:val="19"/>
        </w:rPr>
        <w:t>T</w:t>
      </w:r>
      <w:r w:rsidRPr="00552DFE">
        <w:rPr>
          <w:rFonts w:ascii="Consolas" w:hAnsi="Consolas" w:cs="Consolas"/>
          <w:color w:val="000000"/>
          <w:sz w:val="22"/>
          <w:szCs w:val="19"/>
        </w:rPr>
        <w:t xml:space="preserve">, </w:t>
      </w:r>
      <w:r w:rsidRPr="00552DFE">
        <w:rPr>
          <w:rFonts w:ascii="Consolas" w:hAnsi="Consolas" w:cs="Consolas"/>
          <w:color w:val="2B91AF"/>
          <w:sz w:val="22"/>
          <w:szCs w:val="19"/>
        </w:rPr>
        <w:t>T1</w:t>
      </w:r>
      <w:r w:rsidRPr="00552DFE">
        <w:rPr>
          <w:rFonts w:ascii="Consolas" w:hAnsi="Consolas" w:cs="Consolas"/>
          <w:color w:val="000000"/>
          <w:sz w:val="22"/>
          <w:szCs w:val="19"/>
        </w:rPr>
        <w:t>&gt;(List&lt;</w:t>
      </w:r>
      <w:r w:rsidRPr="00552DFE">
        <w:rPr>
          <w:rFonts w:ascii="Consolas" w:hAnsi="Consolas" w:cs="Consolas"/>
          <w:color w:val="0000FF"/>
          <w:sz w:val="22"/>
          <w:szCs w:val="19"/>
        </w:rPr>
        <w:t>int</w:t>
      </w:r>
      <w:r w:rsidRPr="00552DFE">
        <w:rPr>
          <w:rFonts w:ascii="Consolas" w:hAnsi="Consolas" w:cs="Consolas"/>
          <w:color w:val="000000"/>
          <w:sz w:val="22"/>
          <w:szCs w:val="19"/>
        </w:rPr>
        <w:t xml:space="preserve">&gt; inputIds, T loader) </w:t>
      </w:r>
    </w:p>
    <w:p w14:paraId="28E1646F" w14:textId="653C5ACB" w:rsidR="00552DFE" w:rsidRPr="00552DFE" w:rsidRDefault="00552DFE" w:rsidP="00552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2"/>
          <w:szCs w:val="19"/>
        </w:rPr>
      </w:pPr>
      <w:r>
        <w:rPr>
          <w:rFonts w:ascii="Consolas" w:hAnsi="Consolas" w:cs="Consolas"/>
          <w:noProof/>
          <w:color w:val="000000"/>
          <w:sz w:val="22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3F8C8" wp14:editId="666C4010">
                <wp:simplePos x="0" y="0"/>
                <wp:positionH relativeFrom="column">
                  <wp:posOffset>2266949</wp:posOffset>
                </wp:positionH>
                <wp:positionV relativeFrom="paragraph">
                  <wp:posOffset>22225</wp:posOffset>
                </wp:positionV>
                <wp:extent cx="4467225" cy="647700"/>
                <wp:effectExtent l="38100" t="57150" r="9525" b="7620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7225" cy="647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6577A" id="Přímá spojnice se šipkou 2" o:spid="_x0000_s1026" type="#_x0000_t32" style="position:absolute;margin-left:178.5pt;margin-top:1.75pt;width:351.75pt;height:5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552DFE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552DFE">
        <w:rPr>
          <w:rFonts w:ascii="Consolas" w:hAnsi="Consolas" w:cs="Consolas"/>
          <w:color w:val="0000FF"/>
          <w:sz w:val="22"/>
          <w:szCs w:val="19"/>
        </w:rPr>
        <w:t>where</w:t>
      </w:r>
      <w:r w:rsidRPr="00552DFE">
        <w:rPr>
          <w:rFonts w:ascii="Consolas" w:hAnsi="Consolas" w:cs="Consolas"/>
          <w:color w:val="000000"/>
          <w:sz w:val="22"/>
          <w:szCs w:val="19"/>
        </w:rPr>
        <w:t xml:space="preserve"> T : IPricedItemWrapperLoader&lt;T1&gt; </w:t>
      </w:r>
    </w:p>
    <w:p w14:paraId="69D6AD65" w14:textId="77777777" w:rsidR="00552DFE" w:rsidRPr="00552DFE" w:rsidRDefault="00552DFE" w:rsidP="00552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2"/>
          <w:szCs w:val="19"/>
        </w:rPr>
      </w:pPr>
      <w:r w:rsidRPr="00552DFE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552DFE">
        <w:rPr>
          <w:rFonts w:ascii="Consolas" w:hAnsi="Consolas" w:cs="Consolas"/>
          <w:color w:val="0000FF"/>
          <w:sz w:val="22"/>
          <w:szCs w:val="19"/>
        </w:rPr>
        <w:t>where</w:t>
      </w:r>
      <w:r w:rsidRPr="00552DFE">
        <w:rPr>
          <w:rFonts w:ascii="Consolas" w:hAnsi="Consolas" w:cs="Consolas"/>
          <w:color w:val="000000"/>
          <w:sz w:val="22"/>
          <w:szCs w:val="19"/>
        </w:rPr>
        <w:t xml:space="preserve"> T1: IPricedItemWrapper</w:t>
      </w:r>
    </w:p>
    <w:p w14:paraId="48E31295" w14:textId="42DEE897" w:rsidR="00552DFE" w:rsidRPr="00552DFE" w:rsidRDefault="00552DFE" w:rsidP="00552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2"/>
          <w:szCs w:val="19"/>
        </w:rPr>
      </w:pPr>
      <w:r>
        <w:rPr>
          <w:rFonts w:ascii="Consolas" w:hAnsi="Consolas" w:cs="Consolas"/>
          <w:color w:val="000000"/>
          <w:sz w:val="22"/>
          <w:szCs w:val="19"/>
        </w:rPr>
        <w:t xml:space="preserve">        {</w:t>
      </w:r>
      <w:r w:rsidRPr="00552DFE">
        <w:rPr>
          <w:rFonts w:ascii="Consolas" w:hAnsi="Consolas" w:cs="Consolas"/>
          <w:color w:val="000000"/>
          <w:sz w:val="22"/>
          <w:szCs w:val="19"/>
        </w:rPr>
        <w:t xml:space="preserve">            </w:t>
      </w:r>
    </w:p>
    <w:p w14:paraId="4A4CBE69" w14:textId="77777777" w:rsidR="00552DFE" w:rsidRPr="00552DFE" w:rsidRDefault="00552DFE" w:rsidP="00552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2"/>
          <w:szCs w:val="19"/>
        </w:rPr>
      </w:pPr>
    </w:p>
    <w:p w14:paraId="7D31ABA4" w14:textId="77777777" w:rsidR="00552DFE" w:rsidRPr="00552DFE" w:rsidRDefault="00552DFE" w:rsidP="00552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2"/>
          <w:szCs w:val="19"/>
        </w:rPr>
      </w:pPr>
      <w:r w:rsidRPr="00552DFE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552DFE">
        <w:rPr>
          <w:rFonts w:ascii="Consolas" w:hAnsi="Consolas" w:cs="Consolas"/>
          <w:color w:val="0000FF"/>
          <w:sz w:val="22"/>
          <w:szCs w:val="19"/>
        </w:rPr>
        <w:t>var</w:t>
      </w:r>
      <w:r w:rsidRPr="00552DFE">
        <w:rPr>
          <w:rFonts w:ascii="Consolas" w:hAnsi="Consolas" w:cs="Consolas"/>
          <w:color w:val="000000"/>
          <w:sz w:val="22"/>
          <w:szCs w:val="19"/>
        </w:rPr>
        <w:t xml:space="preserve"> result = loader.Load(inputIds).Cast&lt;IPricedItemWrapper&gt;().ToList();</w:t>
      </w:r>
    </w:p>
    <w:p w14:paraId="7592A930" w14:textId="77777777" w:rsidR="00552DFE" w:rsidRPr="00552DFE" w:rsidRDefault="00552DFE" w:rsidP="00552D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2"/>
          <w:szCs w:val="19"/>
        </w:rPr>
      </w:pPr>
      <w:r w:rsidRPr="00552DFE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552DFE">
        <w:rPr>
          <w:rFonts w:ascii="Consolas" w:hAnsi="Consolas" w:cs="Consolas"/>
          <w:color w:val="0000FF"/>
          <w:sz w:val="22"/>
          <w:szCs w:val="19"/>
        </w:rPr>
        <w:t>return</w:t>
      </w:r>
      <w:r w:rsidRPr="00552DFE">
        <w:rPr>
          <w:rFonts w:ascii="Consolas" w:hAnsi="Consolas" w:cs="Consolas"/>
          <w:color w:val="000000"/>
          <w:sz w:val="22"/>
          <w:szCs w:val="19"/>
        </w:rPr>
        <w:t xml:space="preserve"> result;</w:t>
      </w:r>
    </w:p>
    <w:p w14:paraId="2F1998EE" w14:textId="167184F6" w:rsidR="00552DFE" w:rsidRPr="00552DFE" w:rsidRDefault="00552DFE" w:rsidP="00552DFE">
      <w:pPr>
        <w:rPr>
          <w:sz w:val="32"/>
        </w:rPr>
      </w:pPr>
      <w:r w:rsidRPr="00552DFE">
        <w:rPr>
          <w:rFonts w:ascii="Consolas" w:hAnsi="Consolas" w:cs="Consolas"/>
          <w:color w:val="000000"/>
          <w:sz w:val="22"/>
          <w:szCs w:val="19"/>
        </w:rPr>
        <w:t xml:space="preserve">        }</w:t>
      </w:r>
    </w:p>
    <w:p w14:paraId="06BD7B12" w14:textId="72798C30" w:rsidR="00222DF2" w:rsidRDefault="00222DF2" w:rsidP="006605A2">
      <w:pPr>
        <w:rPr>
          <w:rFonts w:ascii="Consolas" w:hAnsi="Consolas" w:cs="Consolas"/>
          <w:color w:val="000000"/>
          <w:sz w:val="19"/>
          <w:szCs w:val="19"/>
        </w:rPr>
      </w:pPr>
    </w:p>
    <w:p w14:paraId="3C03F570" w14:textId="685D2C4B" w:rsidR="00F87260" w:rsidRDefault="00F87260" w:rsidP="006605A2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color w:val="000000"/>
          <w:szCs w:val="19"/>
        </w:rPr>
        <w:t>Volani metody je pak :</w:t>
      </w:r>
    </w:p>
    <w:p w14:paraId="59792451" w14:textId="0DE66F91" w:rsidR="00F87260" w:rsidRDefault="00F87260" w:rsidP="006605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Cs w:val="19"/>
        </w:rPr>
        <w:t>LoadPricedItems&lt;objekt gen. argumentu T,    objekt gen. argumentu T1</w:t>
      </w:r>
      <w:r w:rsidRPr="00F87260">
        <w:rPr>
          <w:rFonts w:ascii="Consolas" w:hAnsi="Consolas" w:cs="Consolas"/>
          <w:color w:val="000000"/>
          <w:sz w:val="22"/>
          <w:szCs w:val="19"/>
        </w:rPr>
        <w:t xml:space="preserve"> </w:t>
      </w:r>
      <w:r>
        <w:rPr>
          <w:rFonts w:ascii="Consolas" w:hAnsi="Consolas" w:cs="Consolas"/>
          <w:color w:val="000000"/>
          <w:sz w:val="22"/>
          <w:szCs w:val="19"/>
        </w:rPr>
        <w:t>&gt; (objekt podle parametru metody , objek</w:t>
      </w:r>
      <w:r w:rsidR="00DC705E">
        <w:rPr>
          <w:rFonts w:ascii="Consolas" w:hAnsi="Consolas" w:cs="Consolas"/>
          <w:color w:val="000000"/>
          <w:sz w:val="22"/>
          <w:szCs w:val="19"/>
        </w:rPr>
        <w:t>t</w:t>
      </w:r>
      <w:r>
        <w:rPr>
          <w:rFonts w:ascii="Consolas" w:hAnsi="Consolas" w:cs="Consolas"/>
          <w:color w:val="000000"/>
          <w:sz w:val="22"/>
          <w:szCs w:val="19"/>
        </w:rPr>
        <w:t xml:space="preserve"> podle parametru metody);</w:t>
      </w:r>
    </w:p>
    <w:p w14:paraId="2E271671" w14:textId="77777777" w:rsidR="00222DF2" w:rsidRDefault="00222DF2" w:rsidP="006605A2">
      <w:pPr>
        <w:rPr>
          <w:rFonts w:ascii="Consolas" w:hAnsi="Consolas" w:cs="Consolas"/>
          <w:color w:val="000000"/>
          <w:sz w:val="19"/>
          <w:szCs w:val="19"/>
        </w:rPr>
      </w:pPr>
    </w:p>
    <w:p w14:paraId="2C94A9AB" w14:textId="2DADCCEB" w:rsidR="00222DF2" w:rsidRDefault="009343C3" w:rsidP="003A786A">
      <w:pPr>
        <w:pStyle w:val="Nadpis1"/>
        <w:rPr>
          <w:rStyle w:val="Siln"/>
          <w:b w:val="0"/>
        </w:rPr>
      </w:pPr>
      <w:r>
        <w:rPr>
          <w:rStyle w:val="Siln"/>
          <w:b w:val="0"/>
        </w:rPr>
        <w:t>Factory aneb jak predat genericky argument jako parametr metody :</w:t>
      </w:r>
    </w:p>
    <w:p w14:paraId="7F9B24E4" w14:textId="6D1B2785" w:rsidR="009343C3" w:rsidRPr="009343C3" w:rsidRDefault="009343C3" w:rsidP="009343C3">
      <w:pPr>
        <w:rPr>
          <w:b/>
        </w:rPr>
      </w:pPr>
      <w:r w:rsidRPr="009343C3">
        <w:rPr>
          <w:b/>
        </w:rPr>
        <w:t>Volani:</w:t>
      </w:r>
    </w:p>
    <w:p w14:paraId="5620F494" w14:textId="15AF3E04" w:rsidR="009343C3" w:rsidRPr="009343C3" w:rsidRDefault="009343C3" w:rsidP="009343C3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22"/>
          <w:szCs w:val="19"/>
        </w:rPr>
      </w:pPr>
      <w:r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9343C3">
        <w:rPr>
          <w:rFonts w:ascii="Consolas" w:hAnsi="Consolas" w:cs="Consolas"/>
          <w:color w:val="0000FF"/>
          <w:sz w:val="22"/>
          <w:szCs w:val="19"/>
        </w:rPr>
        <w:t>var</w:t>
      </w:r>
      <w:r w:rsidRPr="009343C3">
        <w:rPr>
          <w:rFonts w:ascii="Consolas" w:hAnsi="Consolas" w:cs="Consolas"/>
          <w:color w:val="000000"/>
          <w:sz w:val="22"/>
          <w:szCs w:val="19"/>
        </w:rPr>
        <w:t xml:space="preserve"> response = m_publisher.Publish(GetRenameMotivletPropertyRequest(</w:t>
      </w:r>
      <w:r w:rsidRPr="009343C3">
        <w:rPr>
          <w:rFonts w:ascii="Consolas" w:hAnsi="Consolas" w:cs="Consolas"/>
          <w:color w:val="FF0000"/>
          <w:sz w:val="22"/>
          <w:szCs w:val="19"/>
        </w:rPr>
        <w:t>SelectedVariable</w:t>
      </w:r>
      <w:r w:rsidRPr="009343C3">
        <w:rPr>
          <w:rFonts w:ascii="Consolas" w:hAnsi="Consolas" w:cs="Consolas"/>
          <w:color w:val="000000"/>
          <w:sz w:val="22"/>
          <w:szCs w:val="19"/>
        </w:rPr>
        <w:t>, Id, newName));</w:t>
      </w:r>
    </w:p>
    <w:p w14:paraId="4953B499" w14:textId="7D73E950" w:rsidR="009343C3" w:rsidRPr="009343C3" w:rsidRDefault="004919D7" w:rsidP="009343C3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22"/>
          <w:szCs w:val="19"/>
        </w:rPr>
      </w:pPr>
      <w:r>
        <w:rPr>
          <w:rFonts w:ascii="Consolas" w:hAnsi="Consolas" w:cs="Consolas"/>
          <w:noProof/>
          <w:color w:val="000000"/>
          <w:sz w:val="22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CA8A70" wp14:editId="610CED13">
                <wp:simplePos x="0" y="0"/>
                <wp:positionH relativeFrom="column">
                  <wp:posOffset>6553200</wp:posOffset>
                </wp:positionH>
                <wp:positionV relativeFrom="paragraph">
                  <wp:posOffset>70485</wp:posOffset>
                </wp:positionV>
                <wp:extent cx="695325" cy="504825"/>
                <wp:effectExtent l="0" t="0" r="66675" b="47625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F315C" id="Přímá spojnice se šipkou 6" o:spid="_x0000_s1026" type="#_x0000_t32" style="position:absolute;margin-left:516pt;margin-top:5.55pt;width:54.75pt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9343C3" w:rsidRPr="009343C3">
        <w:rPr>
          <w:rFonts w:ascii="Consolas" w:hAnsi="Consolas" w:cs="Consolas"/>
          <w:color w:val="000000"/>
          <w:sz w:val="22"/>
          <w:szCs w:val="19"/>
        </w:rPr>
        <w:t xml:space="preserve">        </w:t>
      </w:r>
    </w:p>
    <w:p w14:paraId="2B441B77" w14:textId="7EEAEA9A" w:rsidR="009343C3" w:rsidRDefault="009343C3" w:rsidP="009343C3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22"/>
          <w:szCs w:val="19"/>
        </w:rPr>
      </w:pPr>
    </w:p>
    <w:p w14:paraId="15371D45" w14:textId="52164335" w:rsidR="009343C3" w:rsidRPr="009343C3" w:rsidRDefault="009343C3" w:rsidP="009343C3">
      <w:pPr>
        <w:autoSpaceDE w:val="0"/>
        <w:autoSpaceDN w:val="0"/>
        <w:adjustRightInd w:val="0"/>
        <w:spacing w:before="0" w:line="360" w:lineRule="auto"/>
        <w:rPr>
          <w:rFonts w:ascii="Consolas" w:hAnsi="Consolas" w:cs="Consolas"/>
          <w:b/>
          <w:color w:val="000000"/>
          <w:sz w:val="22"/>
          <w:szCs w:val="19"/>
        </w:rPr>
      </w:pPr>
      <w:r w:rsidRPr="009343C3">
        <w:rPr>
          <w:rFonts w:ascii="Consolas" w:hAnsi="Consolas" w:cs="Consolas"/>
          <w:b/>
          <w:color w:val="000000"/>
          <w:sz w:val="22"/>
          <w:szCs w:val="19"/>
        </w:rPr>
        <w:t>Metoda:</w:t>
      </w:r>
    </w:p>
    <w:p w14:paraId="6EDE5B73" w14:textId="77777777" w:rsidR="009343C3" w:rsidRPr="009343C3" w:rsidRDefault="009343C3" w:rsidP="009343C3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22"/>
          <w:szCs w:val="19"/>
        </w:rPr>
      </w:pPr>
      <w:r w:rsidRPr="009343C3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9343C3">
        <w:rPr>
          <w:rFonts w:ascii="Consolas" w:hAnsi="Consolas" w:cs="Consolas"/>
          <w:color w:val="0000FF"/>
          <w:sz w:val="22"/>
          <w:szCs w:val="19"/>
        </w:rPr>
        <w:t>private</w:t>
      </w:r>
      <w:r w:rsidRPr="009343C3">
        <w:rPr>
          <w:rFonts w:ascii="Consolas" w:hAnsi="Consolas" w:cs="Consolas"/>
          <w:color w:val="000000"/>
          <w:sz w:val="22"/>
          <w:szCs w:val="19"/>
        </w:rPr>
        <w:t xml:space="preserve"> RenameMotivletPropertyRequest&lt;T, T1&gt; GetRenameMotivletPropertyRequest&lt;</w:t>
      </w:r>
      <w:r w:rsidRPr="009343C3">
        <w:rPr>
          <w:rFonts w:ascii="Consolas" w:hAnsi="Consolas" w:cs="Consolas"/>
          <w:color w:val="2B91AF"/>
          <w:sz w:val="22"/>
          <w:szCs w:val="19"/>
        </w:rPr>
        <w:t>T</w:t>
      </w:r>
      <w:r w:rsidRPr="009343C3">
        <w:rPr>
          <w:rFonts w:ascii="Consolas" w:hAnsi="Consolas" w:cs="Consolas"/>
          <w:color w:val="000000"/>
          <w:sz w:val="22"/>
          <w:szCs w:val="19"/>
        </w:rPr>
        <w:t xml:space="preserve">, </w:t>
      </w:r>
      <w:r w:rsidRPr="009343C3">
        <w:rPr>
          <w:rFonts w:ascii="Consolas" w:hAnsi="Consolas" w:cs="Consolas"/>
          <w:color w:val="2B91AF"/>
          <w:sz w:val="22"/>
          <w:szCs w:val="19"/>
        </w:rPr>
        <w:t>T1</w:t>
      </w:r>
      <w:r w:rsidRPr="009343C3">
        <w:rPr>
          <w:rFonts w:ascii="Consolas" w:hAnsi="Consolas" w:cs="Consolas"/>
          <w:color w:val="000000"/>
          <w:sz w:val="22"/>
          <w:szCs w:val="19"/>
        </w:rPr>
        <w:t>&gt;(</w:t>
      </w:r>
      <w:r w:rsidRPr="009343C3">
        <w:rPr>
          <w:rFonts w:ascii="Consolas" w:hAnsi="Consolas" w:cs="Consolas"/>
          <w:color w:val="FF0000"/>
          <w:sz w:val="22"/>
          <w:szCs w:val="19"/>
        </w:rPr>
        <w:t>T parameter</w:t>
      </w:r>
      <w:r w:rsidRPr="009343C3">
        <w:rPr>
          <w:rFonts w:ascii="Consolas" w:hAnsi="Consolas" w:cs="Consolas"/>
          <w:color w:val="000000"/>
          <w:sz w:val="22"/>
          <w:szCs w:val="19"/>
        </w:rPr>
        <w:t xml:space="preserve">, T1 id, </w:t>
      </w:r>
      <w:r w:rsidRPr="009343C3">
        <w:rPr>
          <w:rFonts w:ascii="Consolas" w:hAnsi="Consolas" w:cs="Consolas"/>
          <w:color w:val="0000FF"/>
          <w:sz w:val="22"/>
          <w:szCs w:val="19"/>
        </w:rPr>
        <w:t>string</w:t>
      </w:r>
      <w:r w:rsidRPr="009343C3">
        <w:rPr>
          <w:rFonts w:ascii="Consolas" w:hAnsi="Consolas" w:cs="Consolas"/>
          <w:color w:val="000000"/>
          <w:sz w:val="22"/>
          <w:szCs w:val="19"/>
        </w:rPr>
        <w:t xml:space="preserve"> name) </w:t>
      </w:r>
      <w:r w:rsidRPr="009343C3">
        <w:rPr>
          <w:rFonts w:ascii="Consolas" w:hAnsi="Consolas" w:cs="Consolas"/>
          <w:color w:val="0000FF"/>
          <w:sz w:val="22"/>
          <w:szCs w:val="19"/>
        </w:rPr>
        <w:t>where</w:t>
      </w:r>
      <w:r w:rsidRPr="009343C3">
        <w:rPr>
          <w:rFonts w:ascii="Consolas" w:hAnsi="Consolas" w:cs="Consolas"/>
          <w:color w:val="000000"/>
          <w:sz w:val="22"/>
          <w:szCs w:val="19"/>
        </w:rPr>
        <w:t xml:space="preserve"> T:ValueDataContract</w:t>
      </w:r>
    </w:p>
    <w:p w14:paraId="636745F5" w14:textId="77777777" w:rsidR="009343C3" w:rsidRPr="009343C3" w:rsidRDefault="009343C3" w:rsidP="009343C3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22"/>
          <w:szCs w:val="19"/>
        </w:rPr>
      </w:pPr>
      <w:r w:rsidRPr="009343C3">
        <w:rPr>
          <w:rFonts w:ascii="Consolas" w:hAnsi="Consolas" w:cs="Consolas"/>
          <w:color w:val="000000"/>
          <w:sz w:val="22"/>
          <w:szCs w:val="19"/>
        </w:rPr>
        <w:t xml:space="preserve">        {</w:t>
      </w:r>
    </w:p>
    <w:p w14:paraId="0BF3B986" w14:textId="77777777" w:rsidR="009343C3" w:rsidRPr="009343C3" w:rsidRDefault="009343C3" w:rsidP="009343C3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22"/>
          <w:szCs w:val="19"/>
        </w:rPr>
      </w:pPr>
      <w:r w:rsidRPr="009343C3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r w:rsidRPr="009343C3">
        <w:rPr>
          <w:rFonts w:ascii="Consolas" w:hAnsi="Consolas" w:cs="Consolas"/>
          <w:color w:val="0000FF"/>
          <w:sz w:val="22"/>
          <w:szCs w:val="19"/>
        </w:rPr>
        <w:t>return</w:t>
      </w:r>
      <w:r w:rsidRPr="009343C3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9343C3">
        <w:rPr>
          <w:rFonts w:ascii="Consolas" w:hAnsi="Consolas" w:cs="Consolas"/>
          <w:color w:val="0000FF"/>
          <w:sz w:val="22"/>
          <w:szCs w:val="19"/>
        </w:rPr>
        <w:t>new</w:t>
      </w:r>
      <w:r w:rsidRPr="009343C3">
        <w:rPr>
          <w:rFonts w:ascii="Consolas" w:hAnsi="Consolas" w:cs="Consolas"/>
          <w:color w:val="000000"/>
          <w:sz w:val="22"/>
          <w:szCs w:val="19"/>
        </w:rPr>
        <w:t xml:space="preserve"> RenameMotivletPropertyRequest&lt;</w:t>
      </w:r>
      <w:r w:rsidRPr="009343C3">
        <w:rPr>
          <w:rFonts w:ascii="Consolas" w:hAnsi="Consolas" w:cs="Consolas"/>
          <w:color w:val="FF0000"/>
          <w:sz w:val="22"/>
          <w:szCs w:val="19"/>
        </w:rPr>
        <w:t>T</w:t>
      </w:r>
      <w:r w:rsidRPr="009343C3">
        <w:rPr>
          <w:rFonts w:ascii="Consolas" w:hAnsi="Consolas" w:cs="Consolas"/>
          <w:color w:val="000000"/>
          <w:sz w:val="22"/>
          <w:szCs w:val="19"/>
        </w:rPr>
        <w:t>, T1&gt;(id, name);</w:t>
      </w:r>
    </w:p>
    <w:p w14:paraId="5D4D99F4" w14:textId="0B476EFF" w:rsidR="009343C3" w:rsidRDefault="009343C3" w:rsidP="009343C3">
      <w:pPr>
        <w:rPr>
          <w:rFonts w:ascii="Consolas" w:hAnsi="Consolas" w:cs="Consolas"/>
          <w:color w:val="000000"/>
          <w:sz w:val="22"/>
          <w:szCs w:val="19"/>
        </w:rPr>
      </w:pPr>
      <w:r w:rsidRPr="009343C3">
        <w:rPr>
          <w:rFonts w:ascii="Consolas" w:hAnsi="Consolas" w:cs="Consolas"/>
          <w:color w:val="000000"/>
          <w:sz w:val="22"/>
          <w:szCs w:val="19"/>
        </w:rPr>
        <w:t xml:space="preserve">        }</w:t>
      </w:r>
    </w:p>
    <w:p w14:paraId="4E79D087" w14:textId="77777777" w:rsidR="009343C3" w:rsidRPr="009343C3" w:rsidRDefault="009343C3" w:rsidP="009343C3">
      <w:pPr>
        <w:rPr>
          <w:sz w:val="32"/>
        </w:rPr>
      </w:pPr>
    </w:p>
    <w:p w14:paraId="042409B2" w14:textId="56A1CB20" w:rsidR="009343C3" w:rsidRPr="009343C3" w:rsidRDefault="009343C3" w:rsidP="009343C3">
      <w:pPr>
        <w:rPr>
          <w:b/>
        </w:rPr>
      </w:pPr>
      <w:r>
        <w:t xml:space="preserve"> </w:t>
      </w:r>
      <w:r w:rsidRPr="009343C3">
        <w:rPr>
          <w:b/>
        </w:rPr>
        <w:t>Pricemz request je genericky a</w:t>
      </w:r>
      <w:r w:rsidR="004919D7">
        <w:rPr>
          <w:b/>
        </w:rPr>
        <w:t xml:space="preserve"> </w:t>
      </w:r>
      <w:r w:rsidRPr="009343C3">
        <w:rPr>
          <w:b/>
        </w:rPr>
        <w:t xml:space="preserve">bere </w:t>
      </w:r>
      <w:r w:rsidRPr="004919D7">
        <w:rPr>
          <w:b/>
          <w:color w:val="FF0000"/>
        </w:rPr>
        <w:t>T</w:t>
      </w:r>
      <w:r w:rsidRPr="009343C3">
        <w:rPr>
          <w:b/>
        </w:rPr>
        <w:t xml:space="preserve"> jako svuj genericky argument:</w:t>
      </w:r>
    </w:p>
    <w:p w14:paraId="33AF3B61" w14:textId="1DE23CE9" w:rsidR="009343C3" w:rsidRPr="009343C3" w:rsidRDefault="009343C3" w:rsidP="009343C3">
      <w:pPr>
        <w:rPr>
          <w:sz w:val="32"/>
        </w:rPr>
      </w:pPr>
      <w:r w:rsidRPr="009343C3">
        <w:rPr>
          <w:rFonts w:ascii="Consolas" w:hAnsi="Consolas" w:cs="Consolas"/>
          <w:color w:val="0000FF"/>
          <w:sz w:val="22"/>
          <w:szCs w:val="19"/>
        </w:rPr>
        <w:t>public</w:t>
      </w:r>
      <w:r w:rsidRPr="009343C3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9343C3">
        <w:rPr>
          <w:rFonts w:ascii="Consolas" w:hAnsi="Consolas" w:cs="Consolas"/>
          <w:color w:val="0000FF"/>
          <w:sz w:val="22"/>
          <w:szCs w:val="19"/>
        </w:rPr>
        <w:t>class</w:t>
      </w:r>
      <w:r w:rsidRPr="009343C3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9343C3">
        <w:rPr>
          <w:rFonts w:ascii="Consolas" w:hAnsi="Consolas" w:cs="Consolas"/>
          <w:color w:val="2B91AF"/>
          <w:sz w:val="22"/>
          <w:szCs w:val="19"/>
        </w:rPr>
        <w:t>RenameMotivletPropertyRequest</w:t>
      </w:r>
      <w:r w:rsidRPr="009343C3">
        <w:rPr>
          <w:rFonts w:ascii="Consolas" w:hAnsi="Consolas" w:cs="Consolas"/>
          <w:color w:val="000000"/>
          <w:sz w:val="22"/>
          <w:szCs w:val="19"/>
        </w:rPr>
        <w:t>&lt;</w:t>
      </w:r>
      <w:r w:rsidRPr="004919D7">
        <w:rPr>
          <w:rFonts w:ascii="Consolas" w:hAnsi="Consolas" w:cs="Consolas"/>
          <w:color w:val="FF0000"/>
          <w:sz w:val="22"/>
          <w:szCs w:val="19"/>
        </w:rPr>
        <w:t>T</w:t>
      </w:r>
      <w:r w:rsidRPr="009343C3">
        <w:rPr>
          <w:rFonts w:ascii="Consolas" w:hAnsi="Consolas" w:cs="Consolas"/>
          <w:color w:val="000000"/>
          <w:sz w:val="22"/>
          <w:szCs w:val="19"/>
        </w:rPr>
        <w:t xml:space="preserve">, </w:t>
      </w:r>
      <w:r w:rsidRPr="009343C3">
        <w:rPr>
          <w:rFonts w:ascii="Consolas" w:hAnsi="Consolas" w:cs="Consolas"/>
          <w:color w:val="2B91AF"/>
          <w:sz w:val="22"/>
          <w:szCs w:val="19"/>
        </w:rPr>
        <w:t>T1</w:t>
      </w:r>
      <w:r w:rsidRPr="009343C3">
        <w:rPr>
          <w:rFonts w:ascii="Consolas" w:hAnsi="Consolas" w:cs="Consolas"/>
          <w:color w:val="000000"/>
          <w:sz w:val="22"/>
          <w:szCs w:val="19"/>
        </w:rPr>
        <w:t xml:space="preserve">&gt;: AuditableRequestBase&lt;DoneResponse&gt; </w:t>
      </w:r>
      <w:r w:rsidRPr="009343C3">
        <w:rPr>
          <w:rFonts w:ascii="Consolas" w:hAnsi="Consolas" w:cs="Consolas"/>
          <w:color w:val="0000FF"/>
          <w:sz w:val="22"/>
          <w:szCs w:val="19"/>
        </w:rPr>
        <w:t>where</w:t>
      </w:r>
      <w:r w:rsidRPr="009343C3">
        <w:rPr>
          <w:rFonts w:ascii="Consolas" w:hAnsi="Consolas" w:cs="Consolas"/>
          <w:color w:val="000000"/>
          <w:sz w:val="22"/>
          <w:szCs w:val="19"/>
        </w:rPr>
        <w:t xml:space="preserve"> T: ValueDataContract</w:t>
      </w:r>
    </w:p>
    <w:p w14:paraId="428B4E77" w14:textId="2E85C5FA" w:rsidR="009343C3" w:rsidRDefault="009343C3" w:rsidP="009343C3"/>
    <w:p w14:paraId="5D08C45C" w14:textId="39FACA0B" w:rsidR="009343C3" w:rsidRDefault="009343C3" w:rsidP="009343C3"/>
    <w:p w14:paraId="6525E55B" w14:textId="738178B9" w:rsidR="009343C3" w:rsidRDefault="009343C3" w:rsidP="009343C3"/>
    <w:p w14:paraId="49013D67" w14:textId="6713A731" w:rsidR="009343C3" w:rsidRDefault="009343C3" w:rsidP="009343C3"/>
    <w:p w14:paraId="7801E242" w14:textId="181DFCE9" w:rsidR="009343C3" w:rsidRDefault="009343C3" w:rsidP="009343C3"/>
    <w:p w14:paraId="517C477E" w14:textId="77777777" w:rsidR="009343C3" w:rsidRPr="009343C3" w:rsidRDefault="009343C3" w:rsidP="009343C3"/>
    <w:sectPr w:rsidR="009343C3" w:rsidRPr="009343C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A4449"/>
    <w:multiLevelType w:val="hybridMultilevel"/>
    <w:tmpl w:val="3DF0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61079"/>
    <w:multiLevelType w:val="hybridMultilevel"/>
    <w:tmpl w:val="2E48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63"/>
    <w:rsid w:val="000159CE"/>
    <w:rsid w:val="000213E9"/>
    <w:rsid w:val="0017510F"/>
    <w:rsid w:val="00217D6B"/>
    <w:rsid w:val="00222DF2"/>
    <w:rsid w:val="0028180B"/>
    <w:rsid w:val="00361A7C"/>
    <w:rsid w:val="00370253"/>
    <w:rsid w:val="003A786A"/>
    <w:rsid w:val="003E3417"/>
    <w:rsid w:val="00474E14"/>
    <w:rsid w:val="004919D7"/>
    <w:rsid w:val="00552DFE"/>
    <w:rsid w:val="00604116"/>
    <w:rsid w:val="00607438"/>
    <w:rsid w:val="00641430"/>
    <w:rsid w:val="006605A2"/>
    <w:rsid w:val="00664848"/>
    <w:rsid w:val="006B6D01"/>
    <w:rsid w:val="00735D8E"/>
    <w:rsid w:val="007A21C4"/>
    <w:rsid w:val="007F3ED8"/>
    <w:rsid w:val="009220D8"/>
    <w:rsid w:val="009343C3"/>
    <w:rsid w:val="009C7DF4"/>
    <w:rsid w:val="00AC5617"/>
    <w:rsid w:val="00AD4691"/>
    <w:rsid w:val="00B904FE"/>
    <w:rsid w:val="00C56463"/>
    <w:rsid w:val="00CC7127"/>
    <w:rsid w:val="00DC705E"/>
    <w:rsid w:val="00DE23CE"/>
    <w:rsid w:val="00F426AD"/>
    <w:rsid w:val="00F8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858D"/>
  <w15:chartTrackingRefBased/>
  <w15:docId w15:val="{51C5A49B-29A5-405B-924B-DCEF406E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7438"/>
    <w:rPr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3A786A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SedivePoznamky"/>
    <w:autoRedefine/>
    <w:uiPriority w:val="1"/>
    <w:qFormat/>
    <w:rsid w:val="00607438"/>
    <w:pPr>
      <w:spacing w:line="240" w:lineRule="auto"/>
    </w:pPr>
    <w:rPr>
      <w:color w:val="A6A6A6" w:themeColor="background1" w:themeShade="A6"/>
      <w:sz w:val="26"/>
    </w:rPr>
  </w:style>
  <w:style w:type="paragraph" w:styleId="Odstavecseseznamem">
    <w:name w:val="List Paragraph"/>
    <w:basedOn w:val="Normln"/>
    <w:uiPriority w:val="34"/>
    <w:qFormat/>
    <w:rsid w:val="00C56463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361A7C"/>
    <w:rPr>
      <w:i/>
      <w:iCs/>
    </w:rPr>
  </w:style>
  <w:style w:type="character" w:styleId="Siln">
    <w:name w:val="Strong"/>
    <w:basedOn w:val="Standardnpsmoodstavce"/>
    <w:uiPriority w:val="22"/>
    <w:qFormat/>
    <w:rsid w:val="00222DF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52DF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52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A7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dk1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EABD-F929-4FF5-9864-9DA81D1B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1669</Words>
  <Characters>9515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/>
      <vt:lpstr>Genericka bazovka a v ni genericka kolekce</vt:lpstr>
      <vt:lpstr>Genericita Zmenovadlo, FilterElement:</vt:lpstr>
      <vt:lpstr>Genericka metoda: </vt:lpstr>
      <vt:lpstr>Genericky request (zmenovadlo):</vt:lpstr>
      <vt:lpstr>Potreboval jsem pro kazdy filter, pokud ma vybrany nejaky Item zjistit, jestli s</vt:lpstr>
      <vt:lpstr>Pokud chci primo zjistit typ generickeho argumentu pouziju : </vt:lpstr>
      <vt:lpstr>Multiple where constraint</vt:lpstr>
      <vt:lpstr>Factory aneb jak predat genericky argument jako parametr metody :</vt:lpstr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lavenka</dc:creator>
  <cp:keywords/>
  <dc:description/>
  <cp:lastModifiedBy>Peter Hlavenka</cp:lastModifiedBy>
  <cp:revision>14</cp:revision>
  <dcterms:created xsi:type="dcterms:W3CDTF">2018-02-05T06:47:00Z</dcterms:created>
  <dcterms:modified xsi:type="dcterms:W3CDTF">2019-12-13T08:05:00Z</dcterms:modified>
</cp:coreProperties>
</file>